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CC7E" w14:textId="77777777" w:rsidR="00F95749" w:rsidRPr="00945338" w:rsidRDefault="00F95749" w:rsidP="00ED1827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  <w:r w:rsidRPr="00945338">
        <w:rPr>
          <w:rFonts w:eastAsia="Arial Unicode MS"/>
        </w:rPr>
        <w:t xml:space="preserve">Bitte per </w:t>
      </w:r>
      <w:r w:rsidR="00190200" w:rsidRPr="00945338">
        <w:rPr>
          <w:rFonts w:eastAsia="Arial Unicode MS"/>
        </w:rPr>
        <w:t>Fax</w:t>
      </w:r>
      <w:r w:rsidRPr="00945338">
        <w:rPr>
          <w:rFonts w:eastAsia="Arial Unicode MS"/>
        </w:rPr>
        <w:t xml:space="preserve"> an</w:t>
      </w:r>
      <w:r w:rsidR="00190200" w:rsidRPr="00945338">
        <w:rPr>
          <w:rFonts w:eastAsia="Arial Unicode MS"/>
        </w:rPr>
        <w:t xml:space="preserve"> 038375-24649</w:t>
      </w:r>
      <w:r w:rsidR="00D1276B" w:rsidRPr="00945338">
        <w:rPr>
          <w:rFonts w:eastAsia="Arial Unicode MS"/>
        </w:rPr>
        <w:t xml:space="preserve"> oder E-Mail: info@tviu.de.</w:t>
      </w:r>
    </w:p>
    <w:p w14:paraId="6297BBAA" w14:textId="77777777" w:rsidR="00F95749" w:rsidRDefault="00F95749" w:rsidP="00ED1827">
      <w:pPr>
        <w:pStyle w:val="Titel"/>
        <w:rPr>
          <w:rFonts w:eastAsia="Arial Unicode MS"/>
        </w:rPr>
      </w:pPr>
    </w:p>
    <w:p w14:paraId="720743F1" w14:textId="77777777" w:rsidR="00146B0B" w:rsidRPr="00945338" w:rsidRDefault="00146B0B" w:rsidP="00ED1827">
      <w:pPr>
        <w:pStyle w:val="Titel"/>
        <w:rPr>
          <w:rFonts w:eastAsia="Arial Unicode MS"/>
        </w:rPr>
      </w:pPr>
    </w:p>
    <w:p w14:paraId="1BC676EE" w14:textId="77777777" w:rsidR="00190200" w:rsidRPr="00945338" w:rsidRDefault="00190200" w:rsidP="00ED1827">
      <w:pPr>
        <w:pStyle w:val="Titel"/>
        <w:rPr>
          <w:rFonts w:eastAsia="Arial Unicode MS"/>
        </w:rPr>
      </w:pPr>
      <w:r w:rsidRPr="00945338">
        <w:rPr>
          <w:rFonts w:eastAsia="Arial Unicode MS"/>
        </w:rPr>
        <w:t>Absender:</w:t>
      </w:r>
    </w:p>
    <w:p w14:paraId="27CD3E09" w14:textId="77777777" w:rsidR="00D1276B" w:rsidRPr="00945338" w:rsidRDefault="00D1276B" w:rsidP="00ED1827">
      <w:pPr>
        <w:pStyle w:val="Titel"/>
        <w:spacing w:after="240"/>
        <w:rPr>
          <w:rFonts w:eastAsia="Arial Unicode MS"/>
          <w:b w:val="0"/>
        </w:rPr>
      </w:pPr>
      <w:r w:rsidRPr="00945338">
        <w:rPr>
          <w:rFonts w:eastAsia="Arial Unicode MS"/>
          <w:b w:val="0"/>
        </w:rPr>
        <w:t>(Bitte Telefon und Ansprechpartner für Rückfragen angeben!)</w:t>
      </w:r>
    </w:p>
    <w:sdt>
      <w:sdtPr>
        <w:rPr>
          <w:rFonts w:eastAsia="Arial Unicode MS"/>
          <w:b w:val="0"/>
        </w:rPr>
        <w:id w:val="-1883698570"/>
        <w:placeholder>
          <w:docPart w:val="856F651C144240FB8A540DAADCA7B660"/>
        </w:placeholder>
        <w:showingPlcHdr/>
      </w:sdtPr>
      <w:sdtEndPr/>
      <w:sdtContent>
        <w:bookmarkStart w:id="0" w:name="_GoBack" w:displacedByCustomXml="prev"/>
        <w:p w14:paraId="07D1B43E" w14:textId="77777777" w:rsidR="00791CCD" w:rsidRDefault="00780A33" w:rsidP="00ED1827">
          <w:pPr>
            <w:pStyle w:val="Titel"/>
            <w:rPr>
              <w:rFonts w:eastAsia="Arial Unicode MS"/>
              <w:b w:val="0"/>
            </w:rPr>
          </w:pPr>
          <w:r w:rsidRPr="00DB503E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p w14:paraId="12FC6141" w14:textId="77777777" w:rsidR="00791CCD" w:rsidRDefault="00791CCD" w:rsidP="00ED1827">
      <w:pPr>
        <w:pStyle w:val="Titel"/>
        <w:rPr>
          <w:rFonts w:eastAsia="Arial Unicode MS"/>
          <w:b w:val="0"/>
        </w:rPr>
      </w:pPr>
    </w:p>
    <w:p w14:paraId="772BACF6" w14:textId="77777777" w:rsidR="00791CCD" w:rsidRPr="00945338" w:rsidRDefault="00791CCD" w:rsidP="00ED1827">
      <w:pPr>
        <w:pStyle w:val="Titel"/>
        <w:rPr>
          <w:rFonts w:eastAsia="Arial Unicode MS"/>
          <w:b w:val="0"/>
        </w:rPr>
      </w:pPr>
    </w:p>
    <w:p w14:paraId="61975BF7" w14:textId="77777777" w:rsidR="008D0CC9" w:rsidRPr="00945338" w:rsidRDefault="00ED1827" w:rsidP="008D0CC9">
      <w:pP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Teilnehmer </w:t>
      </w:r>
      <w:r w:rsidR="007A179F">
        <w:rPr>
          <w:rFonts w:ascii="Arial" w:eastAsia="Arial Unicode MS" w:hAnsi="Arial" w:cs="Arial"/>
          <w:b/>
        </w:rPr>
        <w:t xml:space="preserve">  </w:t>
      </w:r>
      <w:r w:rsidR="007A179F">
        <w:rPr>
          <w:rFonts w:ascii="Arial" w:eastAsia="Arial Unicode MS" w:hAnsi="Arial" w:cs="Arial"/>
          <w:b/>
        </w:rPr>
        <w:br/>
      </w:r>
      <w:r w:rsidR="00F77BE4" w:rsidRPr="00F77BE4">
        <w:rPr>
          <w:rFonts w:ascii="Arial" w:eastAsia="Arial Unicode MS" w:hAnsi="Arial" w:cs="Arial"/>
          <w:b/>
        </w:rPr>
        <w:t>„</w:t>
      </w:r>
      <w:r w:rsidR="0069273B">
        <w:rPr>
          <w:rFonts w:ascii="Arial" w:eastAsia="Arial Unicode MS" w:hAnsi="Arial" w:cs="Arial"/>
          <w:b/>
        </w:rPr>
        <w:t>Unterwegs mit Tieren</w:t>
      </w:r>
      <w:r w:rsidR="00AC5F29">
        <w:rPr>
          <w:rFonts w:ascii="Arial" w:eastAsia="Arial Unicode MS" w:hAnsi="Arial" w:cs="Arial"/>
          <w:b/>
        </w:rPr>
        <w:t>“</w:t>
      </w:r>
    </w:p>
    <w:p w14:paraId="06B003A7" w14:textId="77777777" w:rsidR="008D0CC9" w:rsidRPr="008D0CC9" w:rsidRDefault="008D0CC9" w:rsidP="008D0CC9">
      <w:pPr>
        <w:rPr>
          <w:rFonts w:ascii="Arial" w:eastAsia="Arial Unicode MS" w:hAnsi="Arial" w:cs="Arial"/>
        </w:rPr>
      </w:pPr>
    </w:p>
    <w:p w14:paraId="2988C6E1" w14:textId="77777777" w:rsidR="008D0CC9" w:rsidRPr="008D0CC9" w:rsidRDefault="008D0CC9" w:rsidP="008D0CC9">
      <w:pPr>
        <w:rPr>
          <w:rFonts w:ascii="Arial" w:eastAsia="Arial Unicode MS" w:hAnsi="Arial" w:cs="Arial"/>
          <w:b/>
          <w:bCs/>
        </w:rPr>
      </w:pPr>
      <w:r w:rsidRPr="008D0CC9">
        <w:rPr>
          <w:rFonts w:ascii="Arial" w:eastAsia="Arial Unicode MS" w:hAnsi="Arial" w:cs="Arial"/>
          <w:b/>
          <w:bCs/>
        </w:rPr>
        <w:t>Teilnehmer:</w:t>
      </w:r>
    </w:p>
    <w:p w14:paraId="7F427BD4" w14:textId="77777777" w:rsidR="008D0CC9" w:rsidRPr="008D0CC9" w:rsidRDefault="008D0CC9" w:rsidP="008D0CC9">
      <w:pPr>
        <w:rPr>
          <w:rFonts w:ascii="Arial" w:eastAsia="Arial Unicode MS" w:hAnsi="Arial" w:cs="Arial"/>
        </w:rPr>
      </w:pPr>
    </w:p>
    <w:p w14:paraId="349568E8" w14:textId="77777777" w:rsidR="008D0CC9" w:rsidRPr="008D0CC9" w:rsidRDefault="00B07E59" w:rsidP="008D0CC9">
      <w:pPr>
        <w:rPr>
          <w:rFonts w:ascii="Arial" w:eastAsia="Arial Unicode MS" w:hAnsi="Arial" w:cs="Arial"/>
        </w:rPr>
      </w:pPr>
      <w:sdt>
        <w:sdtPr>
          <w:rPr>
            <w:rFonts w:ascii="Arial" w:eastAsia="Arial Unicode MS" w:hAnsi="Arial" w:cs="Arial"/>
          </w:rPr>
          <w:id w:val="151025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A33">
            <w:rPr>
              <w:rFonts w:ascii="MS Gothic" w:eastAsia="MS Gothic" w:hAnsi="MS Gothic" w:cs="Arial" w:hint="eastAsia"/>
            </w:rPr>
            <w:t>☐</w:t>
          </w:r>
        </w:sdtContent>
      </w:sdt>
      <w:r w:rsidR="008D0CC9" w:rsidRPr="008D0CC9">
        <w:rPr>
          <w:rFonts w:ascii="Arial" w:eastAsia="Arial Unicode MS" w:hAnsi="Arial" w:cs="Arial"/>
        </w:rPr>
        <w:tab/>
        <w:t>TVIU Mitglieder</w:t>
      </w:r>
      <w:r w:rsidR="008D0CC9" w:rsidRPr="008D0CC9">
        <w:rPr>
          <w:rFonts w:ascii="Arial" w:eastAsia="Arial Unicode MS" w:hAnsi="Arial" w:cs="Arial"/>
        </w:rPr>
        <w:tab/>
      </w:r>
      <w:r w:rsidR="008D0CC9" w:rsidRPr="008D0CC9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-66492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A33">
            <w:rPr>
              <w:rFonts w:ascii="MS Gothic" w:eastAsia="MS Gothic" w:hAnsi="MS Gothic" w:cs="Arial" w:hint="eastAsia"/>
            </w:rPr>
            <w:t>☐</w:t>
          </w:r>
        </w:sdtContent>
      </w:sdt>
      <w:r w:rsidR="008D0CC9" w:rsidRPr="008D0CC9">
        <w:rPr>
          <w:rFonts w:ascii="Arial" w:eastAsia="Arial Unicode MS" w:hAnsi="Arial" w:cs="Arial"/>
        </w:rPr>
        <w:tab/>
        <w:t xml:space="preserve">Nichtmitglieder des TVIU </w:t>
      </w:r>
    </w:p>
    <w:p w14:paraId="62E64D8B" w14:textId="77777777" w:rsidR="008D0CC9" w:rsidRPr="008D0CC9" w:rsidRDefault="008D0CC9" w:rsidP="008D0CC9">
      <w:pPr>
        <w:rPr>
          <w:rFonts w:ascii="Arial" w:eastAsia="Arial Unicode MS" w:hAnsi="Arial" w:cs="Arial"/>
        </w:rPr>
      </w:pPr>
      <w:r w:rsidRPr="008D0CC9">
        <w:rPr>
          <w:rFonts w:ascii="Arial" w:eastAsia="Arial Unicode MS" w:hAnsi="Arial" w:cs="Arial"/>
        </w:rPr>
        <w:tab/>
        <w:t>kostenfrei</w:t>
      </w:r>
      <w:r w:rsidRPr="008D0CC9">
        <w:rPr>
          <w:rFonts w:ascii="Arial" w:eastAsia="Arial Unicode MS" w:hAnsi="Arial" w:cs="Arial"/>
        </w:rPr>
        <w:tab/>
      </w:r>
      <w:r w:rsidRPr="008D0CC9">
        <w:rPr>
          <w:rFonts w:ascii="Arial" w:eastAsia="Arial Unicode MS" w:hAnsi="Arial" w:cs="Arial"/>
        </w:rPr>
        <w:tab/>
      </w:r>
      <w:r w:rsidRPr="008D0CC9">
        <w:rPr>
          <w:rFonts w:ascii="Arial" w:eastAsia="Arial Unicode MS" w:hAnsi="Arial" w:cs="Arial"/>
        </w:rPr>
        <w:tab/>
      </w:r>
      <w:r w:rsidRPr="008D0CC9">
        <w:rPr>
          <w:rFonts w:ascii="Arial" w:eastAsia="Arial Unicode MS" w:hAnsi="Arial" w:cs="Arial"/>
        </w:rPr>
        <w:tab/>
        <w:t>Kostenbeitrag: 17,00 €</w:t>
      </w:r>
    </w:p>
    <w:p w14:paraId="3839AF5A" w14:textId="77777777" w:rsidR="008D0CC9" w:rsidRPr="008D0CC9" w:rsidRDefault="008D0CC9" w:rsidP="008D0CC9">
      <w:pPr>
        <w:rPr>
          <w:rFonts w:ascii="Arial" w:eastAsia="Arial Unicode MS" w:hAnsi="Arial" w:cs="Arial"/>
        </w:rPr>
      </w:pPr>
    </w:p>
    <w:p w14:paraId="1808F214" w14:textId="77777777" w:rsidR="00945338" w:rsidRDefault="00B07E59" w:rsidP="008D0CC9">
      <w:pPr>
        <w:rPr>
          <w:rFonts w:ascii="Arial" w:eastAsia="Arial Unicode MS" w:hAnsi="Arial" w:cs="Arial"/>
        </w:rPr>
      </w:pPr>
      <w:sdt>
        <w:sdtPr>
          <w:rPr>
            <w:rFonts w:ascii="Arial" w:eastAsia="Arial Unicode MS" w:hAnsi="Arial" w:cs="Arial"/>
          </w:rPr>
          <w:id w:val="26474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A33">
            <w:rPr>
              <w:rFonts w:ascii="MS Gothic" w:eastAsia="MS Gothic" w:hAnsi="MS Gothic" w:cs="Arial" w:hint="eastAsia"/>
            </w:rPr>
            <w:t>☐</w:t>
          </w:r>
        </w:sdtContent>
      </w:sdt>
      <w:r w:rsidR="008D0CC9" w:rsidRPr="008D0CC9">
        <w:rPr>
          <w:rFonts w:ascii="Arial" w:eastAsia="Arial Unicode MS" w:hAnsi="Arial" w:cs="Arial"/>
        </w:rPr>
        <w:tab/>
        <w:t>Hiermit bestätigen wir verbindlich unsere Teilnahme an der Rundfahrt Insel Usedom an o.g. Termin für folgende Mitarbeiter:</w:t>
      </w:r>
    </w:p>
    <w:tbl>
      <w:tblPr>
        <w:tblpPr w:leftFromText="141" w:rightFromText="141" w:vertAnchor="text" w:horzAnchor="margin" w:tblpY="11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272"/>
        <w:gridCol w:w="1401"/>
        <w:gridCol w:w="1482"/>
        <w:gridCol w:w="1897"/>
        <w:gridCol w:w="1106"/>
        <w:gridCol w:w="1671"/>
      </w:tblGrid>
      <w:tr w:rsidR="001C3B09" w:rsidRPr="00ED1827" w14:paraId="4BEC2CA8" w14:textId="77777777" w:rsidTr="001C3B09">
        <w:trPr>
          <w:trHeight w:val="581"/>
        </w:trPr>
        <w:tc>
          <w:tcPr>
            <w:tcW w:w="469" w:type="dxa"/>
          </w:tcPr>
          <w:p w14:paraId="2A3BAFB3" w14:textId="77777777" w:rsidR="001C3B09" w:rsidRPr="00EC71A6" w:rsidRDefault="001C3B09" w:rsidP="001C3B0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69" w:type="dxa"/>
            <w:shd w:val="clear" w:color="auto" w:fill="auto"/>
          </w:tcPr>
          <w:p w14:paraId="4ED035FA" w14:textId="77777777" w:rsidR="001C3B09" w:rsidRPr="00EC71A6" w:rsidRDefault="001C3B09" w:rsidP="001C3B09">
            <w:pPr>
              <w:jc w:val="center"/>
              <w:rPr>
                <w:rFonts w:ascii="Arial" w:eastAsia="Arial Unicode MS" w:hAnsi="Arial" w:cs="Arial"/>
              </w:rPr>
            </w:pPr>
            <w:r w:rsidRPr="00EC71A6">
              <w:rPr>
                <w:rFonts w:ascii="Arial" w:eastAsia="Arial Unicode MS" w:hAnsi="Arial" w:cs="Arial"/>
              </w:rPr>
              <w:t>Name</w:t>
            </w:r>
          </w:p>
        </w:tc>
        <w:tc>
          <w:tcPr>
            <w:tcW w:w="1451" w:type="dxa"/>
            <w:shd w:val="clear" w:color="auto" w:fill="auto"/>
          </w:tcPr>
          <w:p w14:paraId="24B38A65" w14:textId="77777777" w:rsidR="001C3B09" w:rsidRPr="00EC71A6" w:rsidRDefault="001C3B09" w:rsidP="001C3B09">
            <w:pPr>
              <w:jc w:val="center"/>
              <w:rPr>
                <w:rFonts w:ascii="Arial" w:eastAsia="Arial Unicode MS" w:hAnsi="Arial" w:cs="Arial"/>
              </w:rPr>
            </w:pPr>
            <w:r w:rsidRPr="00EC71A6">
              <w:rPr>
                <w:rFonts w:ascii="Arial" w:eastAsia="Arial Unicode MS" w:hAnsi="Arial" w:cs="Arial"/>
              </w:rPr>
              <w:t>Vorname</w:t>
            </w:r>
          </w:p>
        </w:tc>
        <w:tc>
          <w:tcPr>
            <w:tcW w:w="1572" w:type="dxa"/>
          </w:tcPr>
          <w:p w14:paraId="16D0FE9D" w14:textId="77777777" w:rsidR="001C3B09" w:rsidRPr="00EC71A6" w:rsidRDefault="001C3B09" w:rsidP="001C3B09">
            <w:pPr>
              <w:jc w:val="center"/>
              <w:rPr>
                <w:rFonts w:ascii="Arial" w:eastAsia="Arial Unicode MS" w:hAnsi="Arial" w:cs="Arial"/>
              </w:rPr>
            </w:pPr>
            <w:r w:rsidRPr="00EC71A6">
              <w:rPr>
                <w:rFonts w:ascii="Arial" w:eastAsia="Arial Unicode MS" w:hAnsi="Arial" w:cs="Arial"/>
              </w:rPr>
              <w:t>Adresse</w:t>
            </w:r>
          </w:p>
        </w:tc>
        <w:tc>
          <w:tcPr>
            <w:tcW w:w="1633" w:type="dxa"/>
          </w:tcPr>
          <w:p w14:paraId="6AC4902B" w14:textId="77777777" w:rsidR="001C3B09" w:rsidRPr="00EC71A6" w:rsidRDefault="001C3B09" w:rsidP="001C3B09">
            <w:pPr>
              <w:jc w:val="center"/>
              <w:rPr>
                <w:rFonts w:ascii="Arial" w:eastAsia="Arial Unicode MS" w:hAnsi="Arial" w:cs="Arial"/>
              </w:rPr>
            </w:pPr>
            <w:r w:rsidRPr="00EC71A6">
              <w:rPr>
                <w:rFonts w:ascii="Arial" w:eastAsia="Arial Unicode MS" w:hAnsi="Arial" w:cs="Arial"/>
              </w:rPr>
              <w:t>Telefon</w:t>
            </w:r>
          </w:p>
        </w:tc>
        <w:tc>
          <w:tcPr>
            <w:tcW w:w="1124" w:type="dxa"/>
          </w:tcPr>
          <w:p w14:paraId="11DBB83C" w14:textId="77777777" w:rsidR="001C3B09" w:rsidRPr="00EC71A6" w:rsidRDefault="001C3B09" w:rsidP="001C3B09">
            <w:pPr>
              <w:jc w:val="center"/>
              <w:rPr>
                <w:rFonts w:ascii="Arial" w:eastAsia="Arial Unicode MS" w:hAnsi="Arial" w:cs="Arial"/>
              </w:rPr>
            </w:pPr>
            <w:r w:rsidRPr="00EC71A6">
              <w:rPr>
                <w:rFonts w:ascii="Arial" w:eastAsia="Arial Unicode MS" w:hAnsi="Arial" w:cs="Arial"/>
              </w:rPr>
              <w:t>Zustieg</w:t>
            </w:r>
          </w:p>
        </w:tc>
        <w:tc>
          <w:tcPr>
            <w:tcW w:w="1670" w:type="dxa"/>
            <w:shd w:val="clear" w:color="auto" w:fill="auto"/>
          </w:tcPr>
          <w:p w14:paraId="35379DF4" w14:textId="77777777" w:rsidR="001C3B09" w:rsidRPr="00EC71A6" w:rsidRDefault="001C3B09" w:rsidP="001C3B09">
            <w:pPr>
              <w:jc w:val="center"/>
              <w:rPr>
                <w:rFonts w:ascii="Arial" w:eastAsia="Arial Unicode MS" w:hAnsi="Arial" w:cs="Arial"/>
              </w:rPr>
            </w:pPr>
            <w:r w:rsidRPr="00EC71A6">
              <w:rPr>
                <w:rFonts w:ascii="Arial" w:eastAsia="Arial Unicode MS" w:hAnsi="Arial" w:cs="Arial"/>
              </w:rPr>
              <w:t>Mittagsimbiss</w:t>
            </w:r>
          </w:p>
          <w:p w14:paraId="31B37069" w14:textId="77777777" w:rsidR="001C3B09" w:rsidRPr="00EC71A6" w:rsidRDefault="001C3B09" w:rsidP="001C3B09">
            <w:pPr>
              <w:jc w:val="center"/>
              <w:rPr>
                <w:rFonts w:ascii="Arial" w:eastAsia="Arial Unicode MS" w:hAnsi="Arial" w:cs="Arial"/>
              </w:rPr>
            </w:pPr>
            <w:r w:rsidRPr="00EC71A6">
              <w:rPr>
                <w:rFonts w:ascii="Arial" w:eastAsia="Arial Unicode MS" w:hAnsi="Arial" w:cs="Arial"/>
              </w:rPr>
              <w:t xml:space="preserve">Ja / Nein </w:t>
            </w:r>
          </w:p>
        </w:tc>
      </w:tr>
      <w:tr w:rsidR="001C3B09" w:rsidRPr="00ED1827" w14:paraId="5D76ADD8" w14:textId="77777777" w:rsidTr="001C3B09">
        <w:trPr>
          <w:trHeight w:val="581"/>
        </w:trPr>
        <w:tc>
          <w:tcPr>
            <w:tcW w:w="469" w:type="dxa"/>
          </w:tcPr>
          <w:p w14:paraId="3E7A11EE" w14:textId="77777777" w:rsidR="001C3B09" w:rsidRPr="00EC71A6" w:rsidRDefault="001C3B09" w:rsidP="001C3B09">
            <w:pPr>
              <w:jc w:val="center"/>
              <w:rPr>
                <w:rFonts w:ascii="Arial" w:eastAsia="Arial Unicode MS" w:hAnsi="Arial" w:cs="Arial"/>
              </w:rPr>
            </w:pPr>
            <w:r w:rsidRPr="00EC71A6">
              <w:rPr>
                <w:rFonts w:ascii="Arial" w:eastAsia="Arial Unicode MS" w:hAnsi="Arial" w:cs="Arial"/>
              </w:rPr>
              <w:t>1.</w:t>
            </w:r>
          </w:p>
        </w:tc>
        <w:tc>
          <w:tcPr>
            <w:tcW w:w="1369" w:type="dxa"/>
            <w:shd w:val="clear" w:color="auto" w:fill="auto"/>
          </w:tcPr>
          <w:sdt>
            <w:sdtPr>
              <w:rPr>
                <w:rFonts w:ascii="Arial" w:eastAsia="Arial Unicode MS" w:hAnsi="Arial" w:cs="Arial"/>
              </w:rPr>
              <w:id w:val="-1627310130"/>
              <w:placeholder>
                <w:docPart w:val="C3E04CAB281444AB8A430DC8E581D776"/>
              </w:placeholder>
              <w:showingPlcHdr/>
              <w:text/>
            </w:sdtPr>
            <w:sdtContent>
              <w:p w14:paraId="6C0EBCB0" w14:textId="0D50A6E7" w:rsidR="001C3B09" w:rsidRPr="00EC71A6" w:rsidRDefault="003A1EA7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>Name</w:t>
                </w:r>
              </w:p>
            </w:sdtContent>
          </w:sdt>
          <w:p w14:paraId="0C6994FE" w14:textId="77777777" w:rsidR="001C3B09" w:rsidRPr="00EC71A6" w:rsidRDefault="001C3B09" w:rsidP="00EC71A6">
            <w:pPr>
              <w:jc w:val="center"/>
              <w:rPr>
                <w:rFonts w:ascii="Arial" w:eastAsia="Arial Unicode MS" w:hAnsi="Arial" w:cs="Arial"/>
              </w:rPr>
            </w:pPr>
          </w:p>
        </w:tc>
        <w:sdt>
          <w:sdtPr>
            <w:rPr>
              <w:rFonts w:ascii="Arial" w:eastAsia="Arial Unicode MS" w:hAnsi="Arial" w:cs="Arial"/>
            </w:rPr>
            <w:id w:val="-2077654739"/>
            <w:placeholder>
              <w:docPart w:val="E783C6386E09488E8D440BA004955118"/>
            </w:placeholder>
            <w:showingPlcHdr/>
          </w:sdtPr>
          <w:sdtContent>
            <w:tc>
              <w:tcPr>
                <w:tcW w:w="1451" w:type="dxa"/>
                <w:shd w:val="clear" w:color="auto" w:fill="auto"/>
              </w:tcPr>
              <w:p w14:paraId="49857ADC" w14:textId="52691FF6" w:rsidR="001C3B09" w:rsidRPr="00EC71A6" w:rsidRDefault="003A1EA7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>Vorname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</w:rPr>
            <w:id w:val="-1122919393"/>
            <w:placeholder>
              <w:docPart w:val="BCADE53DE4C1431ABDCA2B697B1DA9CC"/>
            </w:placeholder>
            <w:showingPlcHdr/>
            <w:text/>
          </w:sdtPr>
          <w:sdtContent>
            <w:tc>
              <w:tcPr>
                <w:tcW w:w="1572" w:type="dxa"/>
              </w:tcPr>
              <w:p w14:paraId="20C738AB" w14:textId="62EE9CB6" w:rsidR="001C3B09" w:rsidRPr="00EC71A6" w:rsidRDefault="003A1EA7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>Adresse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</w:rPr>
            <w:id w:val="-192159692"/>
            <w:placeholder>
              <w:docPart w:val="39FC0CA279C84E2EA51E9803C4922CE1"/>
            </w:placeholder>
            <w:showingPlcHdr/>
          </w:sdtPr>
          <w:sdtContent>
            <w:tc>
              <w:tcPr>
                <w:tcW w:w="1633" w:type="dxa"/>
              </w:tcPr>
              <w:p w14:paraId="15D5BD6F" w14:textId="7F6A2BDD" w:rsidR="001C3B09" w:rsidRPr="00EC71A6" w:rsidRDefault="003A1EA7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>Telefonnummer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</w:rPr>
            <w:id w:val="-777798485"/>
            <w:placeholder>
              <w:docPart w:val="AB466BE797474BD998E1E8414272A85F"/>
            </w:placeholder>
            <w:showingPlcHdr/>
            <w:dropDownList>
              <w:listItem w:displayText="Zinnowitz, ALDI Parkplatz" w:value="Zinnowitz, ALDI Parkplatz"/>
              <w:listItem w:displayText="Zempin, Bushaltestelle Hauptstrasse" w:value="Zempin, Bushaltestelle Hauptstrasse"/>
              <w:listItem w:displayText="Koserow, Bushaltestelle Bahnhof" w:value="Koserow, Bushaltestelle Bahnhof"/>
              <w:listItem w:displayText="Kölpinsee, Bushaltestelle Bahnhof" w:value="Kölpinsee, Bushaltestelle Bahnhof"/>
              <w:listItem w:displayText="Stubbenfelde, Bushaltestelle Loddin-Stubbenfelde" w:value="Stubbenfelde, Bushaltestelle Loddin-Stubbenfelde"/>
              <w:listItem w:displayText="Ückeritz, Bushaltestelle an der B111" w:value="Ückeritz, Bushaltestelle an der B111"/>
              <w:listItem w:displayText="Bansin, Bushaltestelle Hauptstrasse" w:value="Bansin, Bushaltestelle Hauptstrasse"/>
              <w:listItem w:displayText="Heringsdorf, Bushaltestelle Bahnhof" w:value="Heringsdorf, Bushaltestelle Bahnhof"/>
            </w:dropDownList>
          </w:sdtPr>
          <w:sdtContent>
            <w:tc>
              <w:tcPr>
                <w:tcW w:w="1124" w:type="dxa"/>
              </w:tcPr>
              <w:p w14:paraId="43D0FF79" w14:textId="468255B6" w:rsidR="001C3B09" w:rsidRPr="00EC71A6" w:rsidRDefault="001C3B09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 xml:space="preserve">Wählen Sie </w:t>
                </w:r>
                <w:r w:rsidR="00F52A42" w:rsidRPr="00EC71A6">
                  <w:rPr>
                    <w:rStyle w:val="Platzhaltertext"/>
                    <w:rFonts w:ascii="Arial" w:hAnsi="Arial" w:cs="Arial"/>
                  </w:rPr>
                  <w:t>Ihre Station</w:t>
                </w:r>
                <w:r w:rsidRPr="00EC71A6">
                  <w:rPr>
                    <w:rStyle w:val="Platzhaltertext"/>
                    <w:rFonts w:ascii="Arial" w:hAnsi="Arial" w:cs="Arial"/>
                  </w:rPr>
                  <w:t xml:space="preserve"> aus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</w:rPr>
            <w:id w:val="544882998"/>
            <w:placeholder>
              <w:docPart w:val="563492D635BA43BCB1E89FC49DAFFB4C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Content>
            <w:tc>
              <w:tcPr>
                <w:tcW w:w="1670" w:type="dxa"/>
                <w:shd w:val="clear" w:color="auto" w:fill="auto"/>
              </w:tcPr>
              <w:p w14:paraId="43E5AEFB" w14:textId="2AD19953" w:rsidR="001C3B09" w:rsidRPr="00EC71A6" w:rsidRDefault="00F52A42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 xml:space="preserve"> </w:t>
                </w:r>
                <w:r w:rsidRPr="00EC71A6">
                  <w:rPr>
                    <w:rStyle w:val="Platzhaltertext"/>
                    <w:rFonts w:ascii="Arial" w:hAnsi="Arial" w:cs="Arial"/>
                  </w:rPr>
                  <w:t>Teilen Sie uns Ihre Entscheidung mit.</w:t>
                </w:r>
              </w:p>
            </w:tc>
          </w:sdtContent>
        </w:sdt>
      </w:tr>
      <w:tr w:rsidR="001C3B09" w:rsidRPr="00ED1827" w14:paraId="5C0029D5" w14:textId="77777777" w:rsidTr="001C3B09">
        <w:trPr>
          <w:trHeight w:val="556"/>
        </w:trPr>
        <w:tc>
          <w:tcPr>
            <w:tcW w:w="469" w:type="dxa"/>
          </w:tcPr>
          <w:p w14:paraId="2CF82F6E" w14:textId="77777777" w:rsidR="001C3B09" w:rsidRPr="00EC71A6" w:rsidRDefault="001C3B09" w:rsidP="001C3B09">
            <w:pPr>
              <w:jc w:val="center"/>
              <w:rPr>
                <w:rFonts w:ascii="Arial" w:eastAsia="Arial Unicode MS" w:hAnsi="Arial" w:cs="Arial"/>
              </w:rPr>
            </w:pPr>
            <w:r w:rsidRPr="00EC71A6">
              <w:rPr>
                <w:rFonts w:ascii="Arial" w:eastAsia="Arial Unicode MS" w:hAnsi="Arial" w:cs="Arial"/>
              </w:rPr>
              <w:t>2.</w:t>
            </w:r>
          </w:p>
        </w:tc>
        <w:tc>
          <w:tcPr>
            <w:tcW w:w="1369" w:type="dxa"/>
            <w:shd w:val="clear" w:color="auto" w:fill="auto"/>
          </w:tcPr>
          <w:sdt>
            <w:sdtPr>
              <w:rPr>
                <w:rFonts w:ascii="Arial" w:eastAsia="Arial Unicode MS" w:hAnsi="Arial" w:cs="Arial"/>
              </w:rPr>
              <w:id w:val="880447161"/>
              <w:placeholder>
                <w:docPart w:val="45315B84CE2D4DAAB0E74FB4BC78C2F4"/>
              </w:placeholder>
              <w:showingPlcHdr/>
              <w:text/>
            </w:sdtPr>
            <w:sdtContent>
              <w:p w14:paraId="48406162" w14:textId="5E7EC166" w:rsidR="001C3B09" w:rsidRPr="00EC71A6" w:rsidRDefault="003A1EA7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>Name</w:t>
                </w:r>
              </w:p>
            </w:sdtContent>
          </w:sdt>
          <w:p w14:paraId="68E4BEF2" w14:textId="77777777" w:rsidR="001C3B09" w:rsidRPr="00EC71A6" w:rsidRDefault="001C3B09" w:rsidP="00EC71A6">
            <w:pPr>
              <w:jc w:val="center"/>
              <w:rPr>
                <w:rFonts w:ascii="Arial" w:eastAsia="Arial Unicode MS" w:hAnsi="Arial" w:cs="Arial"/>
              </w:rPr>
            </w:pPr>
          </w:p>
        </w:tc>
        <w:sdt>
          <w:sdtPr>
            <w:rPr>
              <w:rFonts w:ascii="Arial" w:eastAsia="Arial Unicode MS" w:hAnsi="Arial" w:cs="Arial"/>
            </w:rPr>
            <w:id w:val="-124857777"/>
            <w:placeholder>
              <w:docPart w:val="DE66480874794FCD8D136E89BDA94AC3"/>
            </w:placeholder>
            <w:showingPlcHdr/>
            <w:text/>
          </w:sdtPr>
          <w:sdtContent>
            <w:tc>
              <w:tcPr>
                <w:tcW w:w="1451" w:type="dxa"/>
                <w:shd w:val="clear" w:color="auto" w:fill="auto"/>
              </w:tcPr>
              <w:p w14:paraId="2A7E3BA8" w14:textId="36620773" w:rsidR="001C3B09" w:rsidRPr="00EC71A6" w:rsidRDefault="003A1EA7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>Vorname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</w:rPr>
            <w:id w:val="-1404066728"/>
            <w:placeholder>
              <w:docPart w:val="4D786DE013874F9B8B2093FE9C451774"/>
            </w:placeholder>
            <w:showingPlcHdr/>
            <w:text/>
          </w:sdtPr>
          <w:sdtContent>
            <w:tc>
              <w:tcPr>
                <w:tcW w:w="1572" w:type="dxa"/>
              </w:tcPr>
              <w:p w14:paraId="47C36B88" w14:textId="79EF0C1F" w:rsidR="001C3B09" w:rsidRPr="00EC71A6" w:rsidRDefault="003A1EA7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>Adresse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</w:rPr>
            <w:id w:val="-1947840905"/>
            <w:placeholder>
              <w:docPart w:val="A43C033768E34B1AB3D58BB24743B7DC"/>
            </w:placeholder>
            <w:showingPlcHdr/>
          </w:sdtPr>
          <w:sdtContent>
            <w:tc>
              <w:tcPr>
                <w:tcW w:w="1633" w:type="dxa"/>
              </w:tcPr>
              <w:p w14:paraId="2F010F88" w14:textId="1C221ACC" w:rsidR="001C3B09" w:rsidRPr="00EC71A6" w:rsidRDefault="003A1EA7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>Telefonnummer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</w:rPr>
            <w:id w:val="-1536882850"/>
            <w:placeholder>
              <w:docPart w:val="FC1B165B1D69452F9E834E7BBC252F63"/>
            </w:placeholder>
            <w:showingPlcHdr/>
            <w:dropDownList>
              <w:listItem w:displayText="Zinnowitz, ALDI Parkplatz" w:value="Zinnowitz, ALDI Parkplatz"/>
              <w:listItem w:displayText="Zempin, Bushaltestelle Hauptstrasse" w:value="Zempin, Bushaltestelle Hauptstrasse"/>
              <w:listItem w:displayText="Koserow, Bushaltestelle Bahnhof" w:value="Koserow, Bushaltestelle Bahnhof"/>
              <w:listItem w:displayText="Kölpinsee, Bushaltestelle Bahnhof" w:value="Kölpinsee, Bushaltestelle Bahnhof"/>
              <w:listItem w:displayText="Stubbenfelde, Bushaltestelle Loddin-Stubbenfelde" w:value="Stubbenfelde, Bushaltestelle Loddin-Stubbenfelde"/>
              <w:listItem w:displayText="Ückeritz, Bushaltestelle an der B111" w:value="Ückeritz, Bushaltestelle an der B111"/>
              <w:listItem w:displayText="Bansin, Bushaltestelle Hauptstrasse" w:value="Bansin, Bushaltestelle Hauptstrasse"/>
              <w:listItem w:displayText="Heringsdorf, Bushaltestelle Bahnhof" w:value="Heringsdorf, Bushaltestelle Bahnhof"/>
            </w:dropDownList>
          </w:sdtPr>
          <w:sdtContent>
            <w:tc>
              <w:tcPr>
                <w:tcW w:w="1124" w:type="dxa"/>
              </w:tcPr>
              <w:p w14:paraId="56BDA70D" w14:textId="47E9F2D2" w:rsidR="001C3B09" w:rsidRPr="00EC71A6" w:rsidRDefault="00F52A42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 xml:space="preserve"> </w:t>
                </w:r>
                <w:r w:rsidRPr="00EC71A6">
                  <w:rPr>
                    <w:rStyle w:val="Platzhaltertext"/>
                    <w:rFonts w:ascii="Arial" w:hAnsi="Arial" w:cs="Arial"/>
                  </w:rPr>
                  <w:t>Wählen Sie Ihre Station au</w:t>
                </w:r>
                <w:r w:rsidRPr="00EC71A6">
                  <w:rPr>
                    <w:rStyle w:val="Platzhaltertext"/>
                    <w:rFonts w:ascii="Arial" w:hAnsi="Arial" w:cs="Arial"/>
                  </w:rPr>
                  <w:t>s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</w:rPr>
            <w:id w:val="-847713066"/>
            <w:placeholder>
              <w:docPart w:val="EA70652E93B94D1CA00A464E94750BCE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Content>
            <w:tc>
              <w:tcPr>
                <w:tcW w:w="1670" w:type="dxa"/>
                <w:shd w:val="clear" w:color="auto" w:fill="auto"/>
              </w:tcPr>
              <w:p w14:paraId="44BE84F9" w14:textId="6FF536C6" w:rsidR="001C3B09" w:rsidRPr="00EC71A6" w:rsidRDefault="00F52A42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 xml:space="preserve"> </w:t>
                </w:r>
                <w:r w:rsidRPr="00EC71A6">
                  <w:rPr>
                    <w:rStyle w:val="Platzhaltertext"/>
                    <w:rFonts w:ascii="Arial" w:hAnsi="Arial" w:cs="Arial"/>
                  </w:rPr>
                  <w:t>Teilen Sie uns Ihre Entscheidung mit.</w:t>
                </w:r>
              </w:p>
            </w:tc>
          </w:sdtContent>
        </w:sdt>
      </w:tr>
      <w:tr w:rsidR="001C3B09" w:rsidRPr="00ED1827" w14:paraId="47FC2F16" w14:textId="77777777" w:rsidTr="001C3B09">
        <w:trPr>
          <w:trHeight w:val="581"/>
        </w:trPr>
        <w:tc>
          <w:tcPr>
            <w:tcW w:w="469" w:type="dxa"/>
          </w:tcPr>
          <w:p w14:paraId="0D51C75E" w14:textId="77777777" w:rsidR="001C3B09" w:rsidRPr="00EC71A6" w:rsidRDefault="001C3B09" w:rsidP="001C3B09">
            <w:pPr>
              <w:jc w:val="center"/>
              <w:rPr>
                <w:rFonts w:ascii="Arial" w:eastAsia="Arial Unicode MS" w:hAnsi="Arial" w:cs="Arial"/>
              </w:rPr>
            </w:pPr>
            <w:r w:rsidRPr="00EC71A6">
              <w:rPr>
                <w:rFonts w:ascii="Arial" w:eastAsia="Arial Unicode MS" w:hAnsi="Arial" w:cs="Arial"/>
              </w:rPr>
              <w:t>3.</w:t>
            </w:r>
          </w:p>
        </w:tc>
        <w:tc>
          <w:tcPr>
            <w:tcW w:w="1369" w:type="dxa"/>
            <w:shd w:val="clear" w:color="auto" w:fill="auto"/>
          </w:tcPr>
          <w:sdt>
            <w:sdtPr>
              <w:rPr>
                <w:rFonts w:ascii="Arial" w:eastAsia="Arial Unicode MS" w:hAnsi="Arial" w:cs="Arial"/>
              </w:rPr>
              <w:id w:val="-1561392059"/>
              <w:placeholder>
                <w:docPart w:val="92D1A2A0DBE24F67A366AFE68E68577B"/>
              </w:placeholder>
              <w:showingPlcHdr/>
              <w:text/>
            </w:sdtPr>
            <w:sdtContent>
              <w:p w14:paraId="155A25B6" w14:textId="3AE99494" w:rsidR="001C3B09" w:rsidRPr="00EC71A6" w:rsidRDefault="003A1EA7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>Name</w:t>
                </w:r>
              </w:p>
            </w:sdtContent>
          </w:sdt>
        </w:tc>
        <w:sdt>
          <w:sdtPr>
            <w:rPr>
              <w:rFonts w:ascii="Arial" w:eastAsia="Arial Unicode MS" w:hAnsi="Arial" w:cs="Arial"/>
            </w:rPr>
            <w:id w:val="2137908587"/>
            <w:placeholder>
              <w:docPart w:val="0E4DAFB5412548198769B3FA3632E2B4"/>
            </w:placeholder>
            <w:showingPlcHdr/>
            <w:text/>
          </w:sdtPr>
          <w:sdtContent>
            <w:tc>
              <w:tcPr>
                <w:tcW w:w="1451" w:type="dxa"/>
                <w:shd w:val="clear" w:color="auto" w:fill="auto"/>
              </w:tcPr>
              <w:p w14:paraId="3E657250" w14:textId="43825DAB" w:rsidR="001C3B09" w:rsidRPr="00EC71A6" w:rsidRDefault="003A1EA7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>Vorname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</w:rPr>
            <w:id w:val="397872355"/>
            <w:placeholder>
              <w:docPart w:val="05AB2FDFB88F47C199ECA0436231C2C0"/>
            </w:placeholder>
            <w:showingPlcHdr/>
            <w:text/>
          </w:sdtPr>
          <w:sdtContent>
            <w:tc>
              <w:tcPr>
                <w:tcW w:w="1572" w:type="dxa"/>
              </w:tcPr>
              <w:p w14:paraId="54DF2D92" w14:textId="1D1F52DC" w:rsidR="001C3B09" w:rsidRPr="00EC71A6" w:rsidRDefault="003A1EA7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>Adresse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</w:rPr>
            <w:id w:val="1872801064"/>
            <w:placeholder>
              <w:docPart w:val="B42E8CAE007C4AB7B8687705A997C48D"/>
            </w:placeholder>
            <w:showingPlcHdr/>
          </w:sdtPr>
          <w:sdtContent>
            <w:tc>
              <w:tcPr>
                <w:tcW w:w="1633" w:type="dxa"/>
              </w:tcPr>
              <w:p w14:paraId="10E410F6" w14:textId="4BFDD3CD" w:rsidR="001C3B09" w:rsidRPr="00EC71A6" w:rsidRDefault="003A1EA7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>Telefonnummer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</w:rPr>
            <w:id w:val="-1424485425"/>
            <w:placeholder>
              <w:docPart w:val="2731F06F6A9347D798BEFFC75308F03D"/>
            </w:placeholder>
            <w:showingPlcHdr/>
            <w:dropDownList>
              <w:listItem w:displayText="Zinnowitz, ALDI Parkplatz" w:value="Zinnowitz, ALDI Parkplatz"/>
              <w:listItem w:displayText="Zempin, Bushaltestelle Hauptstrasse" w:value="Zempin, Bushaltestelle Hauptstrasse"/>
              <w:listItem w:displayText="Koserow, Bushaltestelle Bahnhof" w:value="Koserow, Bushaltestelle Bahnhof"/>
              <w:listItem w:displayText="Kölpinsee, Bushaltestelle Bahnhof" w:value="Kölpinsee, Bushaltestelle Bahnhof"/>
              <w:listItem w:displayText="Stubbenfelde, Bushaltestelle Loddin-Stubbenfelde" w:value="Stubbenfelde, Bushaltestelle Loddin-Stubbenfelde"/>
              <w:listItem w:displayText="Ückeritz, Bushaltestelle an der B111" w:value="Ückeritz, Bushaltestelle an der B111"/>
              <w:listItem w:displayText="Bansin, Bushaltestelle Hauptstrasse" w:value="Bansin, Bushaltestelle Hauptstrasse"/>
              <w:listItem w:displayText="Heringsdorf, Bushaltestelle Bahnhof" w:value="Heringsdorf, Bushaltestelle Bahnhof"/>
            </w:dropDownList>
          </w:sdtPr>
          <w:sdtContent>
            <w:tc>
              <w:tcPr>
                <w:tcW w:w="1124" w:type="dxa"/>
              </w:tcPr>
              <w:p w14:paraId="186B5575" w14:textId="641F2193" w:rsidR="001C3B09" w:rsidRPr="00EC71A6" w:rsidRDefault="00F52A42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 xml:space="preserve"> </w:t>
                </w:r>
                <w:r w:rsidRPr="00EC71A6">
                  <w:rPr>
                    <w:rStyle w:val="Platzhaltertext"/>
                    <w:rFonts w:ascii="Arial" w:hAnsi="Arial" w:cs="Arial"/>
                  </w:rPr>
                  <w:t>Wählen Sie Ihre Station aus</w:t>
                </w:r>
                <w:r w:rsidRPr="00EC71A6">
                  <w:rPr>
                    <w:rStyle w:val="Platzhalt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</w:rPr>
            <w:id w:val="-1077203433"/>
            <w:placeholder>
              <w:docPart w:val="9C937D11424D4855B51FFBCCE5E82AF9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Content>
            <w:tc>
              <w:tcPr>
                <w:tcW w:w="1670" w:type="dxa"/>
                <w:shd w:val="clear" w:color="auto" w:fill="auto"/>
              </w:tcPr>
              <w:p w14:paraId="68BA23CC" w14:textId="169DF0E2" w:rsidR="001C3B09" w:rsidRPr="00EC71A6" w:rsidRDefault="00F52A42" w:rsidP="00EC71A6">
                <w:pPr>
                  <w:jc w:val="center"/>
                  <w:rPr>
                    <w:rFonts w:ascii="Arial" w:eastAsia="Arial Unicode MS" w:hAnsi="Arial" w:cs="Arial"/>
                  </w:rPr>
                </w:pPr>
                <w:r w:rsidRPr="00EC71A6">
                  <w:rPr>
                    <w:rStyle w:val="Platzhaltertext"/>
                    <w:rFonts w:ascii="Arial" w:hAnsi="Arial" w:cs="Arial"/>
                  </w:rPr>
                  <w:t>Teilen Sie uns Ihre Entscheidung mit</w:t>
                </w:r>
                <w:r w:rsidRPr="00EC71A6">
                  <w:rPr>
                    <w:rStyle w:val="Platzhaltertext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14:paraId="30A74100" w14:textId="77777777" w:rsidR="005C4DC4" w:rsidRPr="0069273B" w:rsidRDefault="005C4DC4" w:rsidP="001C3B09">
      <w:pPr>
        <w:rPr>
          <w:rFonts w:ascii="Arial" w:eastAsia="Arial Unicode MS" w:hAnsi="Arial" w:cs="Arial"/>
          <w:b/>
          <w:bCs/>
        </w:rPr>
      </w:pPr>
    </w:p>
    <w:p w14:paraId="1B7566F5" w14:textId="77777777" w:rsidR="0069273B" w:rsidRPr="0069273B" w:rsidRDefault="0069273B" w:rsidP="0069273B">
      <w:pPr>
        <w:rPr>
          <w:rFonts w:ascii="Arial" w:eastAsia="Arial Unicode MS" w:hAnsi="Arial" w:cs="Arial"/>
          <w:b/>
        </w:rPr>
      </w:pPr>
      <w:r w:rsidRPr="0069273B">
        <w:rPr>
          <w:rFonts w:ascii="Arial" w:eastAsia="Arial Unicode MS" w:hAnsi="Arial" w:cs="Arial"/>
          <w:b/>
        </w:rPr>
        <w:t>Mittagsimbiss:</w:t>
      </w:r>
    </w:p>
    <w:p w14:paraId="01FB8333" w14:textId="77777777" w:rsidR="0069273B" w:rsidRPr="0069273B" w:rsidRDefault="0069273B" w:rsidP="0069273B">
      <w:pPr>
        <w:numPr>
          <w:ilvl w:val="0"/>
          <w:numId w:val="5"/>
        </w:numPr>
        <w:rPr>
          <w:rFonts w:ascii="Arial" w:eastAsia="Arial Unicode MS" w:hAnsi="Arial" w:cs="Arial"/>
        </w:rPr>
      </w:pPr>
      <w:r w:rsidRPr="0069273B">
        <w:rPr>
          <w:rFonts w:ascii="Arial" w:eastAsia="Arial Unicode MS" w:hAnsi="Arial" w:cs="Arial"/>
        </w:rPr>
        <w:t xml:space="preserve">Schnitzel (oder große Bulette), Kartoffelsalat und ein kleiner </w:t>
      </w:r>
      <w:proofErr w:type="spellStart"/>
      <w:r w:rsidRPr="0069273B">
        <w:rPr>
          <w:rFonts w:ascii="Arial" w:eastAsia="Arial Unicode MS" w:hAnsi="Arial" w:cs="Arial"/>
        </w:rPr>
        <w:t>Beilagensalat</w:t>
      </w:r>
      <w:proofErr w:type="spellEnd"/>
      <w:r w:rsidRPr="0069273B">
        <w:rPr>
          <w:rFonts w:ascii="Arial" w:eastAsia="Arial Unicode MS" w:hAnsi="Arial" w:cs="Arial"/>
        </w:rPr>
        <w:t xml:space="preserve"> </w:t>
      </w:r>
    </w:p>
    <w:p w14:paraId="28E4E5DD" w14:textId="77777777" w:rsidR="00146B0B" w:rsidRPr="00945338" w:rsidRDefault="0069273B" w:rsidP="001C3B09">
      <w:pPr>
        <w:ind w:firstLine="708"/>
        <w:rPr>
          <w:rFonts w:ascii="Arial" w:eastAsia="Arial Unicode MS" w:hAnsi="Arial" w:cs="Arial"/>
        </w:rPr>
      </w:pPr>
      <w:r w:rsidRPr="0069273B">
        <w:rPr>
          <w:rFonts w:ascii="Arial" w:eastAsia="Arial Unicode MS" w:hAnsi="Arial" w:cs="Arial"/>
        </w:rPr>
        <w:t>Preis: 9,50 € pro Person</w:t>
      </w:r>
    </w:p>
    <w:p w14:paraId="70531AD0" w14:textId="77777777" w:rsidR="001C3B09" w:rsidRDefault="001C3B09" w:rsidP="001C3B09">
      <w:pPr>
        <w:rPr>
          <w:rFonts w:ascii="Arial" w:eastAsia="Arial Unicode MS" w:hAnsi="Arial" w:cs="Arial"/>
        </w:rPr>
      </w:pPr>
    </w:p>
    <w:p w14:paraId="3F389200" w14:textId="77777777" w:rsidR="001C3B09" w:rsidRDefault="001C3B09" w:rsidP="001C3B09">
      <w:pPr>
        <w:rPr>
          <w:rFonts w:ascii="Arial" w:eastAsia="Arial Unicode MS" w:hAnsi="Arial" w:cs="Arial"/>
        </w:rPr>
      </w:pPr>
    </w:p>
    <w:p w14:paraId="7845EE53" w14:textId="382E4EC5" w:rsidR="00EE4834" w:rsidRPr="00945338" w:rsidRDefault="001C3B09" w:rsidP="001C3B09">
      <w:pPr>
        <w:rPr>
          <w:rFonts w:ascii="Arial" w:eastAsia="Arial Unicode MS" w:hAnsi="Arial" w:cs="Arial"/>
        </w:rPr>
      </w:pPr>
      <w:sdt>
        <w:sdtPr>
          <w:rPr>
            <w:rFonts w:ascii="Arial" w:eastAsia="Arial Unicode MS" w:hAnsi="Arial" w:cs="Arial"/>
          </w:rPr>
          <w:id w:val="113182976"/>
          <w:placeholder>
            <w:docPart w:val="9BF97175D7554570AB0EA15BA0B2B2E3"/>
          </w:placeholder>
          <w:showingPlcHdr/>
        </w:sdtPr>
        <w:sdtContent>
          <w:r w:rsidRPr="00EC71A6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>
        <w:rPr>
          <w:rFonts w:ascii="Arial" w:eastAsia="Arial Unicode MS" w:hAnsi="Arial" w:cs="Arial"/>
        </w:rPr>
        <w:t xml:space="preserve">   </w:t>
      </w:r>
      <w:r w:rsidR="00EE4834" w:rsidRPr="00945338">
        <w:rPr>
          <w:rFonts w:ascii="Arial" w:eastAsia="Arial Unicode MS" w:hAnsi="Arial" w:cs="Arial"/>
        </w:rPr>
        <w:t>________________</w:t>
      </w:r>
    </w:p>
    <w:p w14:paraId="2DD4EEAC" w14:textId="77777777" w:rsidR="00EE4834" w:rsidRPr="00945338" w:rsidRDefault="00EE4834" w:rsidP="00ED1827">
      <w:pPr>
        <w:jc w:val="center"/>
        <w:rPr>
          <w:rFonts w:ascii="Arial" w:eastAsia="Arial Unicode MS" w:hAnsi="Arial" w:cs="Arial"/>
        </w:rPr>
      </w:pPr>
      <w:r w:rsidRPr="00945338">
        <w:rPr>
          <w:rFonts w:ascii="Arial" w:eastAsia="Arial Unicode MS" w:hAnsi="Arial" w:cs="Arial"/>
        </w:rPr>
        <w:t>Ort</w:t>
      </w:r>
      <w:r w:rsidR="00146B0B">
        <w:rPr>
          <w:rFonts w:ascii="Arial" w:eastAsia="Arial Unicode MS" w:hAnsi="Arial" w:cs="Arial"/>
        </w:rPr>
        <w:t xml:space="preserve"> </w:t>
      </w:r>
      <w:r w:rsidRPr="00945338">
        <w:rPr>
          <w:rFonts w:ascii="Arial" w:eastAsia="Arial Unicode MS" w:hAnsi="Arial" w:cs="Arial"/>
        </w:rPr>
        <w:t>/</w:t>
      </w:r>
      <w:r w:rsidR="00146B0B">
        <w:rPr>
          <w:rFonts w:ascii="Arial" w:eastAsia="Arial Unicode MS" w:hAnsi="Arial" w:cs="Arial"/>
        </w:rPr>
        <w:t xml:space="preserve"> </w:t>
      </w:r>
      <w:r w:rsidRPr="00945338">
        <w:rPr>
          <w:rFonts w:ascii="Arial" w:eastAsia="Arial Unicode MS" w:hAnsi="Arial" w:cs="Arial"/>
        </w:rPr>
        <w:t>Datum</w:t>
      </w:r>
      <w:r w:rsidRPr="00945338">
        <w:rPr>
          <w:rFonts w:ascii="Arial" w:eastAsia="Arial Unicode MS" w:hAnsi="Arial" w:cs="Arial"/>
        </w:rPr>
        <w:tab/>
      </w:r>
      <w:r w:rsidRPr="00945338">
        <w:rPr>
          <w:rFonts w:ascii="Arial" w:eastAsia="Arial Unicode MS" w:hAnsi="Arial" w:cs="Arial"/>
        </w:rPr>
        <w:tab/>
      </w:r>
      <w:r w:rsidRPr="00945338">
        <w:rPr>
          <w:rFonts w:ascii="Arial" w:eastAsia="Arial Unicode MS" w:hAnsi="Arial" w:cs="Arial"/>
        </w:rPr>
        <w:tab/>
      </w:r>
      <w:r w:rsidRPr="00945338">
        <w:rPr>
          <w:rFonts w:ascii="Arial" w:eastAsia="Arial Unicode MS" w:hAnsi="Arial" w:cs="Arial"/>
        </w:rPr>
        <w:tab/>
      </w:r>
      <w:r w:rsidR="00945338">
        <w:rPr>
          <w:rFonts w:ascii="Arial" w:eastAsia="Arial Unicode MS" w:hAnsi="Arial" w:cs="Arial"/>
        </w:rPr>
        <w:tab/>
      </w:r>
      <w:r w:rsidR="001C3B09">
        <w:rPr>
          <w:rFonts w:ascii="Arial" w:eastAsia="Arial Unicode MS" w:hAnsi="Arial" w:cs="Arial"/>
        </w:rPr>
        <w:t xml:space="preserve">                   </w:t>
      </w:r>
      <w:r w:rsidRPr="00945338">
        <w:rPr>
          <w:rFonts w:ascii="Arial" w:eastAsia="Arial Unicode MS" w:hAnsi="Arial" w:cs="Arial"/>
        </w:rPr>
        <w:t>Unterschrift</w:t>
      </w:r>
      <w:r w:rsidR="00146B0B">
        <w:rPr>
          <w:rFonts w:ascii="Arial" w:eastAsia="Arial Unicode MS" w:hAnsi="Arial" w:cs="Arial"/>
        </w:rPr>
        <w:t xml:space="preserve"> </w:t>
      </w:r>
      <w:r w:rsidRPr="00945338">
        <w:rPr>
          <w:rFonts w:ascii="Arial" w:eastAsia="Arial Unicode MS" w:hAnsi="Arial" w:cs="Arial"/>
        </w:rPr>
        <w:t>/</w:t>
      </w:r>
      <w:r w:rsidR="00146B0B">
        <w:rPr>
          <w:rFonts w:ascii="Arial" w:eastAsia="Arial Unicode MS" w:hAnsi="Arial" w:cs="Arial"/>
        </w:rPr>
        <w:t xml:space="preserve"> </w:t>
      </w:r>
      <w:r w:rsidRPr="00945338">
        <w:rPr>
          <w:rFonts w:ascii="Arial" w:eastAsia="Arial Unicode MS" w:hAnsi="Arial" w:cs="Arial"/>
        </w:rPr>
        <w:t>Firmenstempel</w:t>
      </w:r>
    </w:p>
    <w:sectPr w:rsidR="00EE4834" w:rsidRPr="00945338" w:rsidSect="00F95749">
      <w:headerReference w:type="default" r:id="rId8"/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D979" w14:textId="77777777" w:rsidR="00B07E59" w:rsidRDefault="00B07E59" w:rsidP="00F77BE4">
      <w:r>
        <w:separator/>
      </w:r>
    </w:p>
  </w:endnote>
  <w:endnote w:type="continuationSeparator" w:id="0">
    <w:p w14:paraId="00BA5D7C" w14:textId="77777777" w:rsidR="00B07E59" w:rsidRDefault="00B07E59" w:rsidP="00F7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478E" w14:textId="77777777" w:rsidR="00B07E59" w:rsidRDefault="00B07E59" w:rsidP="00F77BE4">
      <w:r>
        <w:separator/>
      </w:r>
    </w:p>
  </w:footnote>
  <w:footnote w:type="continuationSeparator" w:id="0">
    <w:p w14:paraId="5AF77543" w14:textId="77777777" w:rsidR="00B07E59" w:rsidRDefault="00B07E59" w:rsidP="00F77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33F7" w14:textId="77777777" w:rsidR="00F77BE4" w:rsidRPr="00F77BE4" w:rsidRDefault="00F77BE4">
    <w:pPr>
      <w:pStyle w:val="Kopfzeile"/>
      <w:rPr>
        <w:rFonts w:ascii="Arial" w:hAnsi="Arial" w:cs="Arial"/>
      </w:rPr>
    </w:pPr>
    <w:r w:rsidRPr="00F77BE4">
      <w:rPr>
        <w:rFonts w:ascii="Arial" w:hAnsi="Arial" w:cs="Arial"/>
      </w:rPr>
      <w:t xml:space="preserve">Anmeldung bis </w:t>
    </w:r>
    <w:r w:rsidR="0069273B">
      <w:rPr>
        <w:rFonts w:ascii="Arial" w:hAnsi="Arial" w:cs="Arial"/>
      </w:rPr>
      <w:t>10.0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4131"/>
    <w:multiLevelType w:val="hybridMultilevel"/>
    <w:tmpl w:val="7C006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4EC4"/>
    <w:multiLevelType w:val="hybridMultilevel"/>
    <w:tmpl w:val="FB2ECA14"/>
    <w:lvl w:ilvl="0" w:tplc="E8A0E01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0721871"/>
    <w:multiLevelType w:val="hybridMultilevel"/>
    <w:tmpl w:val="78F82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F34B7"/>
    <w:multiLevelType w:val="hybridMultilevel"/>
    <w:tmpl w:val="3782DED4"/>
    <w:lvl w:ilvl="0" w:tplc="0407000F">
      <w:start w:val="1"/>
      <w:numFmt w:val="decimal"/>
      <w:lvlText w:val="%1."/>
      <w:lvlJc w:val="left"/>
      <w:pPr>
        <w:ind w:left="4065" w:hanging="360"/>
      </w:pPr>
    </w:lvl>
    <w:lvl w:ilvl="1" w:tplc="04070019" w:tentative="1">
      <w:start w:val="1"/>
      <w:numFmt w:val="lowerLetter"/>
      <w:lvlText w:val="%2."/>
      <w:lvlJc w:val="left"/>
      <w:pPr>
        <w:ind w:left="4785" w:hanging="360"/>
      </w:pPr>
    </w:lvl>
    <w:lvl w:ilvl="2" w:tplc="0407001B" w:tentative="1">
      <w:start w:val="1"/>
      <w:numFmt w:val="lowerRoman"/>
      <w:lvlText w:val="%3."/>
      <w:lvlJc w:val="right"/>
      <w:pPr>
        <w:ind w:left="5505" w:hanging="180"/>
      </w:pPr>
    </w:lvl>
    <w:lvl w:ilvl="3" w:tplc="0407000F" w:tentative="1">
      <w:start w:val="1"/>
      <w:numFmt w:val="decimal"/>
      <w:lvlText w:val="%4."/>
      <w:lvlJc w:val="left"/>
      <w:pPr>
        <w:ind w:left="6225" w:hanging="360"/>
      </w:pPr>
    </w:lvl>
    <w:lvl w:ilvl="4" w:tplc="04070019" w:tentative="1">
      <w:start w:val="1"/>
      <w:numFmt w:val="lowerLetter"/>
      <w:lvlText w:val="%5."/>
      <w:lvlJc w:val="left"/>
      <w:pPr>
        <w:ind w:left="6945" w:hanging="360"/>
      </w:pPr>
    </w:lvl>
    <w:lvl w:ilvl="5" w:tplc="0407001B" w:tentative="1">
      <w:start w:val="1"/>
      <w:numFmt w:val="lowerRoman"/>
      <w:lvlText w:val="%6."/>
      <w:lvlJc w:val="right"/>
      <w:pPr>
        <w:ind w:left="7665" w:hanging="180"/>
      </w:pPr>
    </w:lvl>
    <w:lvl w:ilvl="6" w:tplc="0407000F" w:tentative="1">
      <w:start w:val="1"/>
      <w:numFmt w:val="decimal"/>
      <w:lvlText w:val="%7."/>
      <w:lvlJc w:val="left"/>
      <w:pPr>
        <w:ind w:left="8385" w:hanging="360"/>
      </w:pPr>
    </w:lvl>
    <w:lvl w:ilvl="7" w:tplc="04070019" w:tentative="1">
      <w:start w:val="1"/>
      <w:numFmt w:val="lowerLetter"/>
      <w:lvlText w:val="%8."/>
      <w:lvlJc w:val="left"/>
      <w:pPr>
        <w:ind w:left="9105" w:hanging="360"/>
      </w:pPr>
    </w:lvl>
    <w:lvl w:ilvl="8" w:tplc="0407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4" w15:restartNumberingAfterBreak="0">
    <w:nsid w:val="65541AE5"/>
    <w:multiLevelType w:val="hybridMultilevel"/>
    <w:tmpl w:val="2A566A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06"/>
    <w:rsid w:val="00021A59"/>
    <w:rsid w:val="00023482"/>
    <w:rsid w:val="000806DD"/>
    <w:rsid w:val="0008276A"/>
    <w:rsid w:val="000E213C"/>
    <w:rsid w:val="00144F56"/>
    <w:rsid w:val="00146B0B"/>
    <w:rsid w:val="00163C06"/>
    <w:rsid w:val="00190200"/>
    <w:rsid w:val="0019313F"/>
    <w:rsid w:val="001C3B09"/>
    <w:rsid w:val="001C5F9B"/>
    <w:rsid w:val="001E1FBA"/>
    <w:rsid w:val="0021164A"/>
    <w:rsid w:val="00242619"/>
    <w:rsid w:val="002F7ACD"/>
    <w:rsid w:val="00304C16"/>
    <w:rsid w:val="00325E12"/>
    <w:rsid w:val="00380A5E"/>
    <w:rsid w:val="003931EA"/>
    <w:rsid w:val="003A1EA7"/>
    <w:rsid w:val="003B6B52"/>
    <w:rsid w:val="00414BD3"/>
    <w:rsid w:val="004F7124"/>
    <w:rsid w:val="00506FDC"/>
    <w:rsid w:val="00520005"/>
    <w:rsid w:val="00522276"/>
    <w:rsid w:val="005331AF"/>
    <w:rsid w:val="00545C74"/>
    <w:rsid w:val="00575A14"/>
    <w:rsid w:val="00597C41"/>
    <w:rsid w:val="005C4DC4"/>
    <w:rsid w:val="005E69F9"/>
    <w:rsid w:val="00620A4A"/>
    <w:rsid w:val="0069273B"/>
    <w:rsid w:val="006946A6"/>
    <w:rsid w:val="006A2B28"/>
    <w:rsid w:val="006B28C5"/>
    <w:rsid w:val="006B5DB6"/>
    <w:rsid w:val="00780A33"/>
    <w:rsid w:val="00791CCD"/>
    <w:rsid w:val="007A179F"/>
    <w:rsid w:val="007A7389"/>
    <w:rsid w:val="007D08DC"/>
    <w:rsid w:val="007F1D07"/>
    <w:rsid w:val="00813878"/>
    <w:rsid w:val="00831B66"/>
    <w:rsid w:val="00893CDE"/>
    <w:rsid w:val="008A345E"/>
    <w:rsid w:val="008B0282"/>
    <w:rsid w:val="008D0CC9"/>
    <w:rsid w:val="00921952"/>
    <w:rsid w:val="00945338"/>
    <w:rsid w:val="00A02857"/>
    <w:rsid w:val="00A02E0F"/>
    <w:rsid w:val="00A20251"/>
    <w:rsid w:val="00A41A39"/>
    <w:rsid w:val="00AC5F29"/>
    <w:rsid w:val="00B07E59"/>
    <w:rsid w:val="00B26C66"/>
    <w:rsid w:val="00B61FA6"/>
    <w:rsid w:val="00B92A57"/>
    <w:rsid w:val="00BB468A"/>
    <w:rsid w:val="00C05907"/>
    <w:rsid w:val="00C14D35"/>
    <w:rsid w:val="00C456A7"/>
    <w:rsid w:val="00CA2231"/>
    <w:rsid w:val="00CA570E"/>
    <w:rsid w:val="00CB6595"/>
    <w:rsid w:val="00CC2C58"/>
    <w:rsid w:val="00CD5D5E"/>
    <w:rsid w:val="00D06D2A"/>
    <w:rsid w:val="00D1276B"/>
    <w:rsid w:val="00D52284"/>
    <w:rsid w:val="00D532BC"/>
    <w:rsid w:val="00D85AA9"/>
    <w:rsid w:val="00D91CF5"/>
    <w:rsid w:val="00DA30D4"/>
    <w:rsid w:val="00DA4B96"/>
    <w:rsid w:val="00E33AE1"/>
    <w:rsid w:val="00E93F61"/>
    <w:rsid w:val="00EC71A6"/>
    <w:rsid w:val="00ED15AC"/>
    <w:rsid w:val="00ED1827"/>
    <w:rsid w:val="00EE4834"/>
    <w:rsid w:val="00F01AF2"/>
    <w:rsid w:val="00F40F3C"/>
    <w:rsid w:val="00F474F3"/>
    <w:rsid w:val="00F52A42"/>
    <w:rsid w:val="00F533BF"/>
    <w:rsid w:val="00F77BE4"/>
    <w:rsid w:val="00F83513"/>
    <w:rsid w:val="00F9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6A6DF"/>
  <w15:chartTrackingRefBased/>
  <w15:docId w15:val="{85A54C9E-FBF4-40FE-B85D-27007318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F957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</w:rPr>
  </w:style>
  <w:style w:type="table" w:customStyle="1" w:styleId="Tabellengitternetz">
    <w:name w:val="Tabellengitternetz"/>
    <w:basedOn w:val="NormaleTabelle"/>
    <w:rsid w:val="007A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77B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77BE4"/>
    <w:rPr>
      <w:sz w:val="24"/>
      <w:szCs w:val="24"/>
    </w:rPr>
  </w:style>
  <w:style w:type="paragraph" w:styleId="Fuzeile">
    <w:name w:val="footer"/>
    <w:basedOn w:val="Standard"/>
    <w:link w:val="FuzeileZchn"/>
    <w:rsid w:val="00F77B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77BE4"/>
    <w:rPr>
      <w:sz w:val="24"/>
      <w:szCs w:val="24"/>
    </w:rPr>
  </w:style>
  <w:style w:type="paragraph" w:customStyle="1" w:styleId="Default">
    <w:name w:val="Default"/>
    <w:rsid w:val="00F77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80A33"/>
    <w:rPr>
      <w:color w:val="808080"/>
    </w:rPr>
  </w:style>
  <w:style w:type="paragraph" w:styleId="Sprechblasentext">
    <w:name w:val="Balloon Text"/>
    <w:basedOn w:val="Standard"/>
    <w:link w:val="SprechblasentextZchn"/>
    <w:rsid w:val="00F52A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52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6F651C144240FB8A540DAADCA7B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6E90D-65C9-40EF-8DBB-6C755D7F69FB}"/>
      </w:docPartPr>
      <w:docPartBody>
        <w:p w:rsidR="00415CE6" w:rsidRDefault="00415CE6" w:rsidP="00415CE6">
          <w:pPr>
            <w:pStyle w:val="856F651C144240FB8A540DAADCA7B66010"/>
          </w:pPr>
          <w:r w:rsidRPr="00DB503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F97175D7554570AB0EA15BA0B2B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C1DA9-E3CD-4535-803C-C767D9E31E38}"/>
      </w:docPartPr>
      <w:docPartBody>
        <w:p w:rsidR="00000000" w:rsidRDefault="00415CE6" w:rsidP="00415CE6">
          <w:pPr>
            <w:pStyle w:val="9BF97175D7554570AB0EA15BA0B2B2E36"/>
          </w:pPr>
          <w:r w:rsidRPr="00EC71A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3E04CAB281444AB8A430DC8E581D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CD604-1F41-4B0F-B3E4-03F69009EFB6}"/>
      </w:docPartPr>
      <w:docPartBody>
        <w:p w:rsidR="00000000" w:rsidRDefault="00415CE6" w:rsidP="00415CE6">
          <w:pPr>
            <w:pStyle w:val="C3E04CAB281444AB8A430DC8E581D7766"/>
          </w:pPr>
          <w:r w:rsidRPr="00EC71A6">
            <w:rPr>
              <w:rStyle w:val="Platzhaltertext"/>
              <w:rFonts w:ascii="Arial" w:hAnsi="Arial" w:cs="Arial"/>
            </w:rPr>
            <w:t>Name</w:t>
          </w:r>
        </w:p>
      </w:docPartBody>
    </w:docPart>
    <w:docPart>
      <w:docPartPr>
        <w:name w:val="E783C6386E09488E8D440BA004955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387B5-955C-4D10-A276-EA59322B68AC}"/>
      </w:docPartPr>
      <w:docPartBody>
        <w:p w:rsidR="00000000" w:rsidRDefault="00415CE6" w:rsidP="00415CE6">
          <w:pPr>
            <w:pStyle w:val="E783C6386E09488E8D440BA0049551186"/>
          </w:pPr>
          <w:r w:rsidRPr="00EC71A6">
            <w:rPr>
              <w:rStyle w:val="Platzhaltertext"/>
              <w:rFonts w:ascii="Arial" w:hAnsi="Arial" w:cs="Arial"/>
            </w:rPr>
            <w:t>Vorname</w:t>
          </w:r>
        </w:p>
      </w:docPartBody>
    </w:docPart>
    <w:docPart>
      <w:docPartPr>
        <w:name w:val="BCADE53DE4C1431ABDCA2B697B1DA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2F5E5-BCD6-41E8-BF8C-90769136878E}"/>
      </w:docPartPr>
      <w:docPartBody>
        <w:p w:rsidR="00000000" w:rsidRDefault="00415CE6" w:rsidP="00415CE6">
          <w:pPr>
            <w:pStyle w:val="BCADE53DE4C1431ABDCA2B697B1DA9CC6"/>
          </w:pPr>
          <w:r w:rsidRPr="00EC71A6">
            <w:rPr>
              <w:rStyle w:val="Platzhaltertext"/>
              <w:rFonts w:ascii="Arial" w:hAnsi="Arial" w:cs="Arial"/>
            </w:rPr>
            <w:t>Adresse</w:t>
          </w:r>
        </w:p>
      </w:docPartBody>
    </w:docPart>
    <w:docPart>
      <w:docPartPr>
        <w:name w:val="39FC0CA279C84E2EA51E9803C4922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F905F-1556-47F7-81EA-B1AD611910D9}"/>
      </w:docPartPr>
      <w:docPartBody>
        <w:p w:rsidR="00000000" w:rsidRDefault="00415CE6" w:rsidP="00415CE6">
          <w:pPr>
            <w:pStyle w:val="39FC0CA279C84E2EA51E9803C4922CE16"/>
          </w:pPr>
          <w:r w:rsidRPr="00EC71A6">
            <w:rPr>
              <w:rStyle w:val="Platzhaltertext"/>
              <w:rFonts w:ascii="Arial" w:hAnsi="Arial" w:cs="Arial"/>
            </w:rPr>
            <w:t>Telefonnummer</w:t>
          </w:r>
        </w:p>
      </w:docPartBody>
    </w:docPart>
    <w:docPart>
      <w:docPartPr>
        <w:name w:val="AB466BE797474BD998E1E8414272A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237C-A2D3-4431-9BFA-9933BB895475}"/>
      </w:docPartPr>
      <w:docPartBody>
        <w:p w:rsidR="00000000" w:rsidRDefault="00415CE6" w:rsidP="00415CE6">
          <w:pPr>
            <w:pStyle w:val="AB466BE797474BD998E1E8414272A85F6"/>
          </w:pPr>
          <w:r w:rsidRPr="00EC71A6">
            <w:rPr>
              <w:rStyle w:val="Platzhaltertext"/>
              <w:rFonts w:ascii="Arial" w:hAnsi="Arial" w:cs="Arial"/>
            </w:rPr>
            <w:t xml:space="preserve">Wählen Sie </w:t>
          </w:r>
          <w:r w:rsidRPr="00EC71A6">
            <w:rPr>
              <w:rStyle w:val="Platzhaltertext"/>
              <w:rFonts w:ascii="Arial" w:hAnsi="Arial" w:cs="Arial"/>
            </w:rPr>
            <w:t>Ihre Station</w:t>
          </w:r>
          <w:r w:rsidRPr="00EC71A6">
            <w:rPr>
              <w:rStyle w:val="Platzhaltertext"/>
              <w:rFonts w:ascii="Arial" w:hAnsi="Arial" w:cs="Arial"/>
            </w:rPr>
            <w:t xml:space="preserve"> aus.</w:t>
          </w:r>
        </w:p>
      </w:docPartBody>
    </w:docPart>
    <w:docPart>
      <w:docPartPr>
        <w:name w:val="563492D635BA43BCB1E89FC49DAFF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62810-9CFA-4ECE-B11E-E81B126CBA8D}"/>
      </w:docPartPr>
      <w:docPartBody>
        <w:p w:rsidR="00000000" w:rsidRDefault="00415CE6" w:rsidP="00415CE6">
          <w:pPr>
            <w:pStyle w:val="563492D635BA43BCB1E89FC49DAFFB4C6"/>
          </w:pPr>
          <w:r w:rsidRPr="00EC71A6">
            <w:rPr>
              <w:rStyle w:val="Platzhaltertext"/>
              <w:rFonts w:ascii="Arial" w:hAnsi="Arial" w:cs="Arial"/>
            </w:rPr>
            <w:t xml:space="preserve"> </w:t>
          </w:r>
          <w:r w:rsidRPr="00EC71A6">
            <w:rPr>
              <w:rStyle w:val="Platzhaltertext"/>
              <w:rFonts w:ascii="Arial" w:hAnsi="Arial" w:cs="Arial"/>
            </w:rPr>
            <w:t>Teilen Sie uns Ihre Entscheidung mit.</w:t>
          </w:r>
        </w:p>
      </w:docPartBody>
    </w:docPart>
    <w:docPart>
      <w:docPartPr>
        <w:name w:val="45315B84CE2D4DAAB0E74FB4BC78C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DF964-4DE1-4209-96EC-A6133EF3E9FF}"/>
      </w:docPartPr>
      <w:docPartBody>
        <w:p w:rsidR="00000000" w:rsidRDefault="00415CE6" w:rsidP="00415CE6">
          <w:pPr>
            <w:pStyle w:val="45315B84CE2D4DAAB0E74FB4BC78C2F46"/>
          </w:pPr>
          <w:r w:rsidRPr="00EC71A6">
            <w:rPr>
              <w:rStyle w:val="Platzhaltertext"/>
              <w:rFonts w:ascii="Arial" w:hAnsi="Arial" w:cs="Arial"/>
            </w:rPr>
            <w:t>Name</w:t>
          </w:r>
        </w:p>
      </w:docPartBody>
    </w:docPart>
    <w:docPart>
      <w:docPartPr>
        <w:name w:val="DE66480874794FCD8D136E89BDA94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54875-C9F1-4730-AD14-FC67D1B38A17}"/>
      </w:docPartPr>
      <w:docPartBody>
        <w:p w:rsidR="00000000" w:rsidRDefault="00415CE6" w:rsidP="00415CE6">
          <w:pPr>
            <w:pStyle w:val="DE66480874794FCD8D136E89BDA94AC36"/>
          </w:pPr>
          <w:r w:rsidRPr="00EC71A6">
            <w:rPr>
              <w:rStyle w:val="Platzhaltertext"/>
              <w:rFonts w:ascii="Arial" w:hAnsi="Arial" w:cs="Arial"/>
            </w:rPr>
            <w:t>Vorname</w:t>
          </w:r>
        </w:p>
      </w:docPartBody>
    </w:docPart>
    <w:docPart>
      <w:docPartPr>
        <w:name w:val="4D786DE013874F9B8B2093FE9C45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8305E-CE41-43DD-9B41-DD2E4F97E3AB}"/>
      </w:docPartPr>
      <w:docPartBody>
        <w:p w:rsidR="00000000" w:rsidRDefault="00415CE6" w:rsidP="00415CE6">
          <w:pPr>
            <w:pStyle w:val="4D786DE013874F9B8B2093FE9C4517746"/>
          </w:pPr>
          <w:r w:rsidRPr="00EC71A6">
            <w:rPr>
              <w:rStyle w:val="Platzhaltertext"/>
              <w:rFonts w:ascii="Arial" w:hAnsi="Arial" w:cs="Arial"/>
            </w:rPr>
            <w:t>Adresse</w:t>
          </w:r>
        </w:p>
      </w:docPartBody>
    </w:docPart>
    <w:docPart>
      <w:docPartPr>
        <w:name w:val="A43C033768E34B1AB3D58BB24743B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FDD4C-DDBB-4229-8BFC-9EE73A9CF4CB}"/>
      </w:docPartPr>
      <w:docPartBody>
        <w:p w:rsidR="00000000" w:rsidRDefault="00415CE6" w:rsidP="00415CE6">
          <w:pPr>
            <w:pStyle w:val="A43C033768E34B1AB3D58BB24743B7DC6"/>
          </w:pPr>
          <w:r w:rsidRPr="00EC71A6">
            <w:rPr>
              <w:rStyle w:val="Platzhaltertext"/>
              <w:rFonts w:ascii="Arial" w:hAnsi="Arial" w:cs="Arial"/>
            </w:rPr>
            <w:t>Telefonnummer</w:t>
          </w:r>
        </w:p>
      </w:docPartBody>
    </w:docPart>
    <w:docPart>
      <w:docPartPr>
        <w:name w:val="FC1B165B1D69452F9E834E7BBC252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F7373-E501-4EEF-B287-C14A235FDC13}"/>
      </w:docPartPr>
      <w:docPartBody>
        <w:p w:rsidR="00000000" w:rsidRDefault="00415CE6" w:rsidP="00415CE6">
          <w:pPr>
            <w:pStyle w:val="FC1B165B1D69452F9E834E7BBC252F636"/>
          </w:pPr>
          <w:r w:rsidRPr="00EC71A6">
            <w:rPr>
              <w:rStyle w:val="Platzhaltertext"/>
              <w:rFonts w:ascii="Arial" w:hAnsi="Arial" w:cs="Arial"/>
            </w:rPr>
            <w:t xml:space="preserve"> </w:t>
          </w:r>
          <w:r w:rsidRPr="00EC71A6">
            <w:rPr>
              <w:rStyle w:val="Platzhaltertext"/>
              <w:rFonts w:ascii="Arial" w:hAnsi="Arial" w:cs="Arial"/>
            </w:rPr>
            <w:t>Wählen Sie Ihre Station au</w:t>
          </w:r>
          <w:r w:rsidRPr="00EC71A6">
            <w:rPr>
              <w:rStyle w:val="Platzhaltertext"/>
              <w:rFonts w:ascii="Arial" w:hAnsi="Arial" w:cs="Arial"/>
            </w:rPr>
            <w:t>s.</w:t>
          </w:r>
        </w:p>
      </w:docPartBody>
    </w:docPart>
    <w:docPart>
      <w:docPartPr>
        <w:name w:val="92D1A2A0DBE24F67A366AFE68E685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E9286-986A-4DF5-B97B-F722074853C5}"/>
      </w:docPartPr>
      <w:docPartBody>
        <w:p w:rsidR="00000000" w:rsidRDefault="00415CE6" w:rsidP="00415CE6">
          <w:pPr>
            <w:pStyle w:val="92D1A2A0DBE24F67A366AFE68E68577B6"/>
          </w:pPr>
          <w:r w:rsidRPr="00EC71A6">
            <w:rPr>
              <w:rStyle w:val="Platzhaltertext"/>
              <w:rFonts w:ascii="Arial" w:hAnsi="Arial" w:cs="Arial"/>
            </w:rPr>
            <w:t>Name</w:t>
          </w:r>
        </w:p>
      </w:docPartBody>
    </w:docPart>
    <w:docPart>
      <w:docPartPr>
        <w:name w:val="0E4DAFB5412548198769B3FA3632E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F36C1-1EA9-4B33-B410-ADF5FDC5BA25}"/>
      </w:docPartPr>
      <w:docPartBody>
        <w:p w:rsidR="00000000" w:rsidRDefault="00415CE6" w:rsidP="00415CE6">
          <w:pPr>
            <w:pStyle w:val="0E4DAFB5412548198769B3FA3632E2B46"/>
          </w:pPr>
          <w:r w:rsidRPr="00EC71A6">
            <w:rPr>
              <w:rStyle w:val="Platzhaltertext"/>
              <w:rFonts w:ascii="Arial" w:hAnsi="Arial" w:cs="Arial"/>
            </w:rPr>
            <w:t>Vorname</w:t>
          </w:r>
        </w:p>
      </w:docPartBody>
    </w:docPart>
    <w:docPart>
      <w:docPartPr>
        <w:name w:val="05AB2FDFB88F47C199ECA0436231C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9AD99-0E04-4566-9092-E47E68640DE0}"/>
      </w:docPartPr>
      <w:docPartBody>
        <w:p w:rsidR="00000000" w:rsidRDefault="00415CE6" w:rsidP="00415CE6">
          <w:pPr>
            <w:pStyle w:val="05AB2FDFB88F47C199ECA0436231C2C06"/>
          </w:pPr>
          <w:r w:rsidRPr="00EC71A6">
            <w:rPr>
              <w:rStyle w:val="Platzhaltertext"/>
              <w:rFonts w:ascii="Arial" w:hAnsi="Arial" w:cs="Arial"/>
            </w:rPr>
            <w:t>Adresse</w:t>
          </w:r>
        </w:p>
      </w:docPartBody>
    </w:docPart>
    <w:docPart>
      <w:docPartPr>
        <w:name w:val="B42E8CAE007C4AB7B8687705A997C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3A6E5-5AD2-411F-AE6B-AABFD2EF76C1}"/>
      </w:docPartPr>
      <w:docPartBody>
        <w:p w:rsidR="00000000" w:rsidRDefault="00415CE6" w:rsidP="00415CE6">
          <w:pPr>
            <w:pStyle w:val="B42E8CAE007C4AB7B8687705A997C48D6"/>
          </w:pPr>
          <w:r w:rsidRPr="00EC71A6">
            <w:rPr>
              <w:rStyle w:val="Platzhaltertext"/>
              <w:rFonts w:ascii="Arial" w:hAnsi="Arial" w:cs="Arial"/>
            </w:rPr>
            <w:t>Telefonnummer</w:t>
          </w:r>
        </w:p>
      </w:docPartBody>
    </w:docPart>
    <w:docPart>
      <w:docPartPr>
        <w:name w:val="2731F06F6A9347D798BEFFC75308F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1B963-4162-47D7-B6B0-DC2775694171}"/>
      </w:docPartPr>
      <w:docPartBody>
        <w:p w:rsidR="00000000" w:rsidRDefault="00415CE6" w:rsidP="00415CE6">
          <w:pPr>
            <w:pStyle w:val="2731F06F6A9347D798BEFFC75308F03D6"/>
          </w:pPr>
          <w:r w:rsidRPr="00EC71A6">
            <w:rPr>
              <w:rStyle w:val="Platzhaltertext"/>
              <w:rFonts w:ascii="Arial" w:hAnsi="Arial" w:cs="Arial"/>
            </w:rPr>
            <w:t xml:space="preserve"> </w:t>
          </w:r>
          <w:r w:rsidRPr="00EC71A6">
            <w:rPr>
              <w:rStyle w:val="Platzhaltertext"/>
              <w:rFonts w:ascii="Arial" w:hAnsi="Arial" w:cs="Arial"/>
            </w:rPr>
            <w:t>Wählen Sie Ihre Station aus</w:t>
          </w:r>
          <w:r w:rsidRPr="00EC71A6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EA70652E93B94D1CA00A464E94750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126E6-1D11-4B5C-9AEA-97A37952124E}"/>
      </w:docPartPr>
      <w:docPartBody>
        <w:p w:rsidR="00000000" w:rsidRDefault="00415CE6" w:rsidP="00415CE6">
          <w:pPr>
            <w:pStyle w:val="EA70652E93B94D1CA00A464E94750BCE5"/>
          </w:pPr>
          <w:r w:rsidRPr="00EC71A6">
            <w:rPr>
              <w:rStyle w:val="Platzhaltertext"/>
              <w:rFonts w:ascii="Arial" w:hAnsi="Arial" w:cs="Arial"/>
            </w:rPr>
            <w:t xml:space="preserve"> </w:t>
          </w:r>
          <w:r w:rsidRPr="00EC71A6">
            <w:rPr>
              <w:rStyle w:val="Platzhaltertext"/>
              <w:rFonts w:ascii="Arial" w:hAnsi="Arial" w:cs="Arial"/>
            </w:rPr>
            <w:t>Teilen Sie uns Ihre Entscheidung mit.</w:t>
          </w:r>
        </w:p>
      </w:docPartBody>
    </w:docPart>
    <w:docPart>
      <w:docPartPr>
        <w:name w:val="9C937D11424D4855B51FFBCCE5E82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97E24-F7D5-4578-8A3E-467BEA1C44FE}"/>
      </w:docPartPr>
      <w:docPartBody>
        <w:p w:rsidR="00000000" w:rsidRDefault="00415CE6" w:rsidP="00415CE6">
          <w:pPr>
            <w:pStyle w:val="9C937D11424D4855B51FFBCCE5E82AF95"/>
          </w:pPr>
          <w:r w:rsidRPr="00EC71A6">
            <w:rPr>
              <w:rStyle w:val="Platzhaltertext"/>
              <w:rFonts w:ascii="Arial" w:hAnsi="Arial" w:cs="Arial"/>
            </w:rPr>
            <w:t>Teilen Sie uns Ihre Entscheidung mit</w:t>
          </w:r>
          <w:r w:rsidRPr="00EC71A6">
            <w:rPr>
              <w:rStyle w:val="Platzhaltertext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30"/>
    <w:rsid w:val="000474F6"/>
    <w:rsid w:val="00415CE6"/>
    <w:rsid w:val="00A1266B"/>
    <w:rsid w:val="00CA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5CE6"/>
    <w:rPr>
      <w:color w:val="808080"/>
    </w:rPr>
  </w:style>
  <w:style w:type="paragraph" w:customStyle="1" w:styleId="6E84200F225E427EA92C2B5EB74D4A7F">
    <w:name w:val="6E84200F225E427EA92C2B5EB74D4A7F"/>
    <w:rsid w:val="00CA1B30"/>
  </w:style>
  <w:style w:type="paragraph" w:customStyle="1" w:styleId="856F651C144240FB8A540DAADCA7B660">
    <w:name w:val="856F651C144240FB8A540DAADCA7B660"/>
    <w:rsid w:val="00CA1B3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09CF1678A78498485A5D3BA071E2C1E">
    <w:name w:val="109CF1678A78498485A5D3BA071E2C1E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C780C968A439B8026F0D065FA7C4B">
    <w:name w:val="4A4C780C968A439B8026F0D065FA7C4B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1A8A894B4CF2A305AE1C50D68732">
    <w:name w:val="2F901A8A894B4CF2A305AE1C50D68732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F47CBC0824878A6A26F8538763588">
    <w:name w:val="5C4F47CBC0824878A6A26F8538763588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B57DA51554D60A48B67088301A00E">
    <w:name w:val="E14B57DA51554D60A48B67088301A00E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5BD5937684DC88A4EF22A21E157B1">
    <w:name w:val="6715BD5937684DC88A4EF22A21E157B1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89FF64A78404B920A558E14ECE024">
    <w:name w:val="A2789FF64A78404B920A558E14ECE024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33529653648179081A408FA80139C">
    <w:name w:val="87133529653648179081A408FA80139C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7343C73744F138521AE960C7474DC">
    <w:name w:val="94D7343C73744F138521AE960C7474DC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44C4B2E0A4B70873D9DEBE8E062F6">
    <w:name w:val="84344C4B2E0A4B70873D9DEBE8E062F6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A6E712D1D4BD0A55CB2A06BFAE115">
    <w:name w:val="907A6E712D1D4BD0A55CB2A06BFAE115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DE1D485D4944A4B87D0D876ED4F7">
    <w:name w:val="15FFDE1D485D4944A4B87D0D876ED4F7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86FAED6584A189CD4380FD2D05319">
    <w:name w:val="14286FAED6584A189CD4380FD2D05319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04CD237684D86892D6DFE7A3EEC65">
    <w:name w:val="DBB04CD237684D86892D6DFE7A3EEC65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E9F93AE894BA48BBBAB2110FDBB30">
    <w:name w:val="C8CE9F93AE894BA48BBBAB2110FDBB30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BD8C42644954B29432313DCD7B4E">
    <w:name w:val="1A85BD8C42644954B29432313DCD7B4E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B4A71994042A3A233DF31404F21C9">
    <w:name w:val="254B4A71994042A3A233DF31404F21C9"/>
    <w:rsid w:val="00CA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1DF912F9497DAF225F2CE8BF68A8">
    <w:name w:val="837F1DF912F9497DAF225F2CE8BF68A8"/>
    <w:rsid w:val="00CA1B30"/>
  </w:style>
  <w:style w:type="paragraph" w:customStyle="1" w:styleId="0A5A942C427245158C12FE729E6FA60A">
    <w:name w:val="0A5A942C427245158C12FE729E6FA60A"/>
    <w:rsid w:val="00CA1B30"/>
  </w:style>
  <w:style w:type="paragraph" w:customStyle="1" w:styleId="7E25C0371FE74AF3A7C2E60C14A4446B">
    <w:name w:val="7E25C0371FE74AF3A7C2E60C14A4446B"/>
    <w:rsid w:val="00CA1B30"/>
  </w:style>
  <w:style w:type="paragraph" w:customStyle="1" w:styleId="2C5821991F444CBB8AA1082B6F2765A2">
    <w:name w:val="2C5821991F444CBB8AA1082B6F2765A2"/>
    <w:rsid w:val="00CA1B30"/>
  </w:style>
  <w:style w:type="paragraph" w:customStyle="1" w:styleId="978CBA6B361E46A7B34F101F2E9AF43A">
    <w:name w:val="978CBA6B361E46A7B34F101F2E9AF43A"/>
    <w:rsid w:val="00CA1B30"/>
  </w:style>
  <w:style w:type="paragraph" w:customStyle="1" w:styleId="856F651C144240FB8A540DAADCA7B6601">
    <w:name w:val="856F651C144240FB8A540DAADCA7B6601"/>
    <w:rsid w:val="00415C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09CF1678A78498485A5D3BA071E2C1E1">
    <w:name w:val="109CF1678A78498485A5D3BA071E2C1E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C780C968A439B8026F0D065FA7C4B1">
    <w:name w:val="4A4C780C968A439B8026F0D065FA7C4B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1A8A894B4CF2A305AE1C50D687321">
    <w:name w:val="2F901A8A894B4CF2A305AE1C50D68732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F47CBC0824878A6A26F85387635881">
    <w:name w:val="5C4F47CBC0824878A6A26F8538763588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B57DA51554D60A48B67088301A00E1">
    <w:name w:val="E14B57DA51554D60A48B67088301A00E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6D8EDB44342DBB04F7DE958F39912">
    <w:name w:val="A816D8EDB44342DBB04F7DE958F3991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5BD5937684DC88A4EF22A21E157B11">
    <w:name w:val="6715BD5937684DC88A4EF22A21E157B1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89FF64A78404B920A558E14ECE0241">
    <w:name w:val="A2789FF64A78404B920A558E14ECE024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33529653648179081A408FA80139C1">
    <w:name w:val="87133529653648179081A408FA80139C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7343C73744F138521AE960C7474DC1">
    <w:name w:val="94D7343C73744F138521AE960C7474DC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E5063BA44AC9F8701E8BC0AFB61">
    <w:name w:val="6AAD4E5063BA44AC9F8701E8BC0AFB6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373C326E1434CAA386ED4C6FC916A">
    <w:name w:val="931373C326E1434CAA386ED4C6FC916A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44C4B2E0A4B70873D9DEBE8E062F61">
    <w:name w:val="84344C4B2E0A4B70873D9DEBE8E062F6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A6E712D1D4BD0A55CB2A06BFAE1151">
    <w:name w:val="907A6E712D1D4BD0A55CB2A06BFAE115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DE1D485D4944A4B87D0D876ED4F71">
    <w:name w:val="15FFDE1D485D4944A4B87D0D876ED4F7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86FAED6584A189CD4380FD2D053191">
    <w:name w:val="14286FAED6584A189CD4380FD2D05319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A4986FA5409DAD1631438ABC86F0">
    <w:name w:val="15B7A4986FA5409DAD1631438ABC86F0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35262840B477DBE7AE4E292A11472">
    <w:name w:val="08E35262840B477DBE7AE4E292A1147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04CD237684D86892D6DFE7A3EEC651">
    <w:name w:val="DBB04CD237684D86892D6DFE7A3EEC65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E9F93AE894BA48BBBAB2110FDBB301">
    <w:name w:val="C8CE9F93AE894BA48BBBAB2110FDBB30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BD8C42644954B29432313DCD7B4E1">
    <w:name w:val="1A85BD8C42644954B29432313DCD7B4E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B4A71994042A3A233DF31404F21C91">
    <w:name w:val="254B4A71994042A3A233DF31404F21C9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D2A95F795423C8D85267803EFC177">
    <w:name w:val="083D2A95F795423C8D85267803EFC177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65B1A760540EC9A45E49D46307B26">
    <w:name w:val="23E65B1A760540EC9A45E49D46307B2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1DF912F9497DAF225F2CE8BF68A81">
    <w:name w:val="837F1DF912F9497DAF225F2CE8BF68A8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A942C427245158C12FE729E6FA60A1">
    <w:name w:val="0A5A942C427245158C12FE729E6FA60A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5C0371FE74AF3A7C2E60C14A4446B1">
    <w:name w:val="7E25C0371FE74AF3A7C2E60C14A4446B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21991F444CBB8AA1082B6F2765A21">
    <w:name w:val="2C5821991F444CBB8AA1082B6F2765A2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CBA6B361E46A7B34F101F2E9AF43A1">
    <w:name w:val="978CBA6B361E46A7B34F101F2E9AF43A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F651C144240FB8A540DAADCA7B6602">
    <w:name w:val="856F651C144240FB8A540DAADCA7B6602"/>
    <w:rsid w:val="00415C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09CF1678A78498485A5D3BA071E2C1E2">
    <w:name w:val="109CF1678A78498485A5D3BA071E2C1E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C780C968A439B8026F0D065FA7C4B2">
    <w:name w:val="4A4C780C968A439B8026F0D065FA7C4B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1A8A894B4CF2A305AE1C50D687322">
    <w:name w:val="2F901A8A894B4CF2A305AE1C50D68732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F47CBC0824878A6A26F85387635882">
    <w:name w:val="5C4F47CBC0824878A6A26F8538763588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B57DA51554D60A48B67088301A00E2">
    <w:name w:val="E14B57DA51554D60A48B67088301A00E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6D8EDB44342DBB04F7DE958F399121">
    <w:name w:val="A816D8EDB44342DBB04F7DE958F39912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5BD5937684DC88A4EF22A21E157B12">
    <w:name w:val="6715BD5937684DC88A4EF22A21E157B1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89FF64A78404B920A558E14ECE0242">
    <w:name w:val="A2789FF64A78404B920A558E14ECE024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33529653648179081A408FA80139C2">
    <w:name w:val="87133529653648179081A408FA80139C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7343C73744F138521AE960C7474DC2">
    <w:name w:val="94D7343C73744F138521AE960C7474DC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E5063BA44AC9F8701E8BC0AFB611">
    <w:name w:val="6AAD4E5063BA44AC9F8701E8BC0AFB61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373C326E1434CAA386ED4C6FC916A1">
    <w:name w:val="931373C326E1434CAA386ED4C6FC916A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44C4B2E0A4B70873D9DEBE8E062F62">
    <w:name w:val="84344C4B2E0A4B70873D9DEBE8E062F6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A6E712D1D4BD0A55CB2A06BFAE1152">
    <w:name w:val="907A6E712D1D4BD0A55CB2A06BFAE115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DE1D485D4944A4B87D0D876ED4F72">
    <w:name w:val="15FFDE1D485D4944A4B87D0D876ED4F7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86FAED6584A189CD4380FD2D053192">
    <w:name w:val="14286FAED6584A189CD4380FD2D05319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A4986FA5409DAD1631438ABC86F01">
    <w:name w:val="15B7A4986FA5409DAD1631438ABC86F0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35262840B477DBE7AE4E292A114721">
    <w:name w:val="08E35262840B477DBE7AE4E292A11472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04CD237684D86892D6DFE7A3EEC652">
    <w:name w:val="DBB04CD237684D86892D6DFE7A3EEC65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E9F93AE894BA48BBBAB2110FDBB302">
    <w:name w:val="C8CE9F93AE894BA48BBBAB2110FDBB30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BD8C42644954B29432313DCD7B4E2">
    <w:name w:val="1A85BD8C42644954B29432313DCD7B4E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B4A71994042A3A233DF31404F21C92">
    <w:name w:val="254B4A71994042A3A233DF31404F21C9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D2A95F795423C8D85267803EFC1771">
    <w:name w:val="083D2A95F795423C8D85267803EFC177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65B1A760540EC9A45E49D46307B261">
    <w:name w:val="23E65B1A760540EC9A45E49D46307B26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1DF912F9497DAF225F2CE8BF68A82">
    <w:name w:val="837F1DF912F9497DAF225F2CE8BF68A8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A942C427245158C12FE729E6FA60A2">
    <w:name w:val="0A5A942C427245158C12FE729E6FA60A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5C0371FE74AF3A7C2E60C14A4446B2">
    <w:name w:val="7E25C0371FE74AF3A7C2E60C14A4446B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21991F444CBB8AA1082B6F2765A22">
    <w:name w:val="2C5821991F444CBB8AA1082B6F2765A2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CBA6B361E46A7B34F101F2E9AF43A2">
    <w:name w:val="978CBA6B361E46A7B34F101F2E9AF43A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F651C144240FB8A540DAADCA7B6603">
    <w:name w:val="856F651C144240FB8A540DAADCA7B6603"/>
    <w:rsid w:val="00415C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09CF1678A78498485A5D3BA071E2C1E3">
    <w:name w:val="109CF1678A78498485A5D3BA071E2C1E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C780C968A439B8026F0D065FA7C4B3">
    <w:name w:val="4A4C780C968A439B8026F0D065FA7C4B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1A8A894B4CF2A305AE1C50D687323">
    <w:name w:val="2F901A8A894B4CF2A305AE1C50D68732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F47CBC0824878A6A26F85387635883">
    <w:name w:val="5C4F47CBC0824878A6A26F8538763588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B57DA51554D60A48B67088301A00E3">
    <w:name w:val="E14B57DA51554D60A48B67088301A00E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6D8EDB44342DBB04F7DE958F399122">
    <w:name w:val="A816D8EDB44342DBB04F7DE958F39912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5BD5937684DC88A4EF22A21E157B13">
    <w:name w:val="6715BD5937684DC88A4EF22A21E157B1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89FF64A78404B920A558E14ECE0243">
    <w:name w:val="A2789FF64A78404B920A558E14ECE024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33529653648179081A408FA80139C3">
    <w:name w:val="87133529653648179081A408FA80139C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7343C73744F138521AE960C7474DC3">
    <w:name w:val="94D7343C73744F138521AE960C7474DC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E5063BA44AC9F8701E8BC0AFB612">
    <w:name w:val="6AAD4E5063BA44AC9F8701E8BC0AFB61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373C326E1434CAA386ED4C6FC916A2">
    <w:name w:val="931373C326E1434CAA386ED4C6FC916A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44C4B2E0A4B70873D9DEBE8E062F63">
    <w:name w:val="84344C4B2E0A4B70873D9DEBE8E062F6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A6E712D1D4BD0A55CB2A06BFAE1153">
    <w:name w:val="907A6E712D1D4BD0A55CB2A06BFAE115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DE1D485D4944A4B87D0D876ED4F73">
    <w:name w:val="15FFDE1D485D4944A4B87D0D876ED4F7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86FAED6584A189CD4380FD2D053193">
    <w:name w:val="14286FAED6584A189CD4380FD2D05319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A4986FA5409DAD1631438ABC86F02">
    <w:name w:val="15B7A4986FA5409DAD1631438ABC86F0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35262840B477DBE7AE4E292A114722">
    <w:name w:val="08E35262840B477DBE7AE4E292A11472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04CD237684D86892D6DFE7A3EEC653">
    <w:name w:val="DBB04CD237684D86892D6DFE7A3EEC65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E9F93AE894BA48BBBAB2110FDBB303">
    <w:name w:val="C8CE9F93AE894BA48BBBAB2110FDBB30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BD8C42644954B29432313DCD7B4E3">
    <w:name w:val="1A85BD8C42644954B29432313DCD7B4E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B4A71994042A3A233DF31404F21C93">
    <w:name w:val="254B4A71994042A3A233DF31404F21C9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D2A95F795423C8D85267803EFC1772">
    <w:name w:val="083D2A95F795423C8D85267803EFC177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65B1A760540EC9A45E49D46307B262">
    <w:name w:val="23E65B1A760540EC9A45E49D46307B26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1DF912F9497DAF225F2CE8BF68A83">
    <w:name w:val="837F1DF912F9497DAF225F2CE8BF68A8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A942C427245158C12FE729E6FA60A3">
    <w:name w:val="0A5A942C427245158C12FE729E6FA60A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5C0371FE74AF3A7C2E60C14A4446B3">
    <w:name w:val="7E25C0371FE74AF3A7C2E60C14A4446B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21991F444CBB8AA1082B6F2765A23">
    <w:name w:val="2C5821991F444CBB8AA1082B6F2765A2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CBA6B361E46A7B34F101F2E9AF43A3">
    <w:name w:val="978CBA6B361E46A7B34F101F2E9AF43A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9FFCF074D46C090CBE427502A6DFC">
    <w:name w:val="6039FFCF074D46C090CBE427502A6DFC"/>
    <w:rsid w:val="00415CE6"/>
  </w:style>
  <w:style w:type="paragraph" w:customStyle="1" w:styleId="478D9ECF88D04769B2A913CEA60AF855">
    <w:name w:val="478D9ECF88D04769B2A913CEA60AF855"/>
    <w:rsid w:val="00415CE6"/>
  </w:style>
  <w:style w:type="paragraph" w:customStyle="1" w:styleId="EF969BF46C0546228C376C8597E7F6EC">
    <w:name w:val="EF969BF46C0546228C376C8597E7F6EC"/>
    <w:rsid w:val="00415CE6"/>
  </w:style>
  <w:style w:type="paragraph" w:customStyle="1" w:styleId="2B4A73AFA0AC4C2DB95A8F78E7FAD272">
    <w:name w:val="2B4A73AFA0AC4C2DB95A8F78E7FAD272"/>
    <w:rsid w:val="00415CE6"/>
  </w:style>
  <w:style w:type="paragraph" w:customStyle="1" w:styleId="4B46915650B74A1D9EEB6D2C8B94D159">
    <w:name w:val="4B46915650B74A1D9EEB6D2C8B94D159"/>
    <w:rsid w:val="00415CE6"/>
  </w:style>
  <w:style w:type="paragraph" w:customStyle="1" w:styleId="5B04EA586E344DC48BADF4EC1983AE7E">
    <w:name w:val="5B04EA586E344DC48BADF4EC1983AE7E"/>
    <w:rsid w:val="00415CE6"/>
  </w:style>
  <w:style w:type="paragraph" w:customStyle="1" w:styleId="E0E38BFB19E04CA8ACBDC65702409AF7">
    <w:name w:val="E0E38BFB19E04CA8ACBDC65702409AF7"/>
    <w:rsid w:val="00415CE6"/>
  </w:style>
  <w:style w:type="paragraph" w:customStyle="1" w:styleId="77030D2AE92145B1BF50423E02D8D202">
    <w:name w:val="77030D2AE92145B1BF50423E02D8D202"/>
    <w:rsid w:val="00415CE6"/>
  </w:style>
  <w:style w:type="paragraph" w:customStyle="1" w:styleId="A4C965099315454CAF4DDCF0D55A0092">
    <w:name w:val="A4C965099315454CAF4DDCF0D55A0092"/>
    <w:rsid w:val="00415CE6"/>
  </w:style>
  <w:style w:type="paragraph" w:customStyle="1" w:styleId="D7BAB2131F1C4CA88BED69088A50DACA">
    <w:name w:val="D7BAB2131F1C4CA88BED69088A50DACA"/>
    <w:rsid w:val="00415CE6"/>
  </w:style>
  <w:style w:type="paragraph" w:customStyle="1" w:styleId="7839BA34364B48AF892BA6717F7F62A7">
    <w:name w:val="7839BA34364B48AF892BA6717F7F62A7"/>
    <w:rsid w:val="00415CE6"/>
  </w:style>
  <w:style w:type="paragraph" w:customStyle="1" w:styleId="4BB731DBFC5E4C089E7145CD8EDB32E1">
    <w:name w:val="4BB731DBFC5E4C089E7145CD8EDB32E1"/>
    <w:rsid w:val="00415CE6"/>
  </w:style>
  <w:style w:type="paragraph" w:customStyle="1" w:styleId="CA1FA59A54FF4A77947026E5D1149285">
    <w:name w:val="CA1FA59A54FF4A77947026E5D1149285"/>
    <w:rsid w:val="00415CE6"/>
  </w:style>
  <w:style w:type="paragraph" w:customStyle="1" w:styleId="16E8B3F25AC84642A8E084335C3A7F15">
    <w:name w:val="16E8B3F25AC84642A8E084335C3A7F15"/>
    <w:rsid w:val="00415CE6"/>
  </w:style>
  <w:style w:type="paragraph" w:customStyle="1" w:styleId="F2F0380811DE4A46997941CC8AD88E5D">
    <w:name w:val="F2F0380811DE4A46997941CC8AD88E5D"/>
    <w:rsid w:val="00415CE6"/>
  </w:style>
  <w:style w:type="paragraph" w:customStyle="1" w:styleId="C435CA01E7FF4251855249E2DFD8861C">
    <w:name w:val="C435CA01E7FF4251855249E2DFD8861C"/>
    <w:rsid w:val="00415CE6"/>
  </w:style>
  <w:style w:type="paragraph" w:customStyle="1" w:styleId="D276499B32DB469EA91CC94A170A03F3">
    <w:name w:val="D276499B32DB469EA91CC94A170A03F3"/>
    <w:rsid w:val="00415CE6"/>
  </w:style>
  <w:style w:type="paragraph" w:customStyle="1" w:styleId="FBFACC2D05E3404C9224BB7343588CB5">
    <w:name w:val="FBFACC2D05E3404C9224BB7343588CB5"/>
    <w:rsid w:val="00415CE6"/>
  </w:style>
  <w:style w:type="paragraph" w:customStyle="1" w:styleId="ECF02E7C892B44B4A48B049EE2761EAE">
    <w:name w:val="ECF02E7C892B44B4A48B049EE2761EAE"/>
    <w:rsid w:val="00415CE6"/>
  </w:style>
  <w:style w:type="paragraph" w:customStyle="1" w:styleId="B98B625E8FF548E285FEB388E72D99A7">
    <w:name w:val="B98B625E8FF548E285FEB388E72D99A7"/>
    <w:rsid w:val="00415CE6"/>
  </w:style>
  <w:style w:type="paragraph" w:customStyle="1" w:styleId="88B58E9E2F3142DEA970982519147EE1">
    <w:name w:val="88B58E9E2F3142DEA970982519147EE1"/>
    <w:rsid w:val="00415CE6"/>
  </w:style>
  <w:style w:type="paragraph" w:customStyle="1" w:styleId="36B318165AF84B0A88A99F02A66E5160">
    <w:name w:val="36B318165AF84B0A88A99F02A66E5160"/>
    <w:rsid w:val="00415CE6"/>
  </w:style>
  <w:style w:type="paragraph" w:customStyle="1" w:styleId="2D24FFCF15F64AF0B503E1DB551071B7">
    <w:name w:val="2D24FFCF15F64AF0B503E1DB551071B7"/>
    <w:rsid w:val="00415CE6"/>
  </w:style>
  <w:style w:type="paragraph" w:customStyle="1" w:styleId="9B7CB4C730B14BD488E80CEBB78D8F6A">
    <w:name w:val="9B7CB4C730B14BD488E80CEBB78D8F6A"/>
    <w:rsid w:val="00415CE6"/>
  </w:style>
  <w:style w:type="paragraph" w:customStyle="1" w:styleId="70CD1561EDCE4F28947CA29FBF950C2D">
    <w:name w:val="70CD1561EDCE4F28947CA29FBF950C2D"/>
    <w:rsid w:val="00415CE6"/>
  </w:style>
  <w:style w:type="paragraph" w:customStyle="1" w:styleId="BBE2FBEF44924A8B808C19567F1CC4E3">
    <w:name w:val="BBE2FBEF44924A8B808C19567F1CC4E3"/>
    <w:rsid w:val="00415CE6"/>
  </w:style>
  <w:style w:type="paragraph" w:customStyle="1" w:styleId="09F9F75A387F4573A4C9A133D96B9760">
    <w:name w:val="09F9F75A387F4573A4C9A133D96B9760"/>
    <w:rsid w:val="00415CE6"/>
  </w:style>
  <w:style w:type="paragraph" w:customStyle="1" w:styleId="9EBD19E028DD45B6B77E056DF972941D">
    <w:name w:val="9EBD19E028DD45B6B77E056DF972941D"/>
    <w:rsid w:val="00415CE6"/>
  </w:style>
  <w:style w:type="paragraph" w:customStyle="1" w:styleId="E4A753C8B54147D3AECB2E7F9145E43C">
    <w:name w:val="E4A753C8B54147D3AECB2E7F9145E43C"/>
    <w:rsid w:val="00415CE6"/>
  </w:style>
  <w:style w:type="paragraph" w:customStyle="1" w:styleId="B2643FFAB129450CA139A21D915041DC">
    <w:name w:val="B2643FFAB129450CA139A21D915041DC"/>
    <w:rsid w:val="00415CE6"/>
  </w:style>
  <w:style w:type="paragraph" w:customStyle="1" w:styleId="0C1B8C3D98974040824259EAFF97A441">
    <w:name w:val="0C1B8C3D98974040824259EAFF97A441"/>
    <w:rsid w:val="00415CE6"/>
  </w:style>
  <w:style w:type="paragraph" w:customStyle="1" w:styleId="84D1DDD581D24F3D80CB2F7E1FAB2A51">
    <w:name w:val="84D1DDD581D24F3D80CB2F7E1FAB2A51"/>
    <w:rsid w:val="00415CE6"/>
  </w:style>
  <w:style w:type="paragraph" w:customStyle="1" w:styleId="4858051CF8E14D0FA1B0938417876C7B">
    <w:name w:val="4858051CF8E14D0FA1B0938417876C7B"/>
    <w:rsid w:val="00415CE6"/>
  </w:style>
  <w:style w:type="paragraph" w:customStyle="1" w:styleId="65613BD982444C0A82DF1AAA23CCCDE6">
    <w:name w:val="65613BD982444C0A82DF1AAA23CCCDE6"/>
    <w:rsid w:val="00415CE6"/>
  </w:style>
  <w:style w:type="paragraph" w:customStyle="1" w:styleId="8049D548764545538E828987B96E0433">
    <w:name w:val="8049D548764545538E828987B96E0433"/>
    <w:rsid w:val="00415CE6"/>
  </w:style>
  <w:style w:type="paragraph" w:customStyle="1" w:styleId="9679D69024F94C89A81CCAEDB998ABFC">
    <w:name w:val="9679D69024F94C89A81CCAEDB998ABFC"/>
    <w:rsid w:val="00415CE6"/>
  </w:style>
  <w:style w:type="paragraph" w:customStyle="1" w:styleId="E8960B47CC984DE8A5BBDD3341E4FD75">
    <w:name w:val="E8960B47CC984DE8A5BBDD3341E4FD75"/>
    <w:rsid w:val="00415CE6"/>
  </w:style>
  <w:style w:type="paragraph" w:customStyle="1" w:styleId="5173C8FA555A44BD85E632AAC5029E50">
    <w:name w:val="5173C8FA555A44BD85E632AAC5029E50"/>
    <w:rsid w:val="00415CE6"/>
  </w:style>
  <w:style w:type="paragraph" w:customStyle="1" w:styleId="D42F9A93F7E74EDF946925F6FD43A59E">
    <w:name w:val="D42F9A93F7E74EDF946925F6FD43A59E"/>
    <w:rsid w:val="00415CE6"/>
  </w:style>
  <w:style w:type="paragraph" w:customStyle="1" w:styleId="D4820EC0B7034A7A85F1AF2C1AA86091">
    <w:name w:val="D4820EC0B7034A7A85F1AF2C1AA86091"/>
    <w:rsid w:val="00415CE6"/>
  </w:style>
  <w:style w:type="paragraph" w:customStyle="1" w:styleId="52A11B7F2A8943B181907802F275449E">
    <w:name w:val="52A11B7F2A8943B181907802F275449E"/>
    <w:rsid w:val="00415CE6"/>
  </w:style>
  <w:style w:type="paragraph" w:customStyle="1" w:styleId="756344C1109440799CF22C03E443716F">
    <w:name w:val="756344C1109440799CF22C03E443716F"/>
    <w:rsid w:val="00415CE6"/>
  </w:style>
  <w:style w:type="paragraph" w:customStyle="1" w:styleId="337438A936544535932FC0DEFDDB75CD">
    <w:name w:val="337438A936544535932FC0DEFDDB75CD"/>
    <w:rsid w:val="00415CE6"/>
  </w:style>
  <w:style w:type="paragraph" w:customStyle="1" w:styleId="05249D45E86A463C80F2502FC2169CE1">
    <w:name w:val="05249D45E86A463C80F2502FC2169CE1"/>
    <w:rsid w:val="00415CE6"/>
  </w:style>
  <w:style w:type="paragraph" w:customStyle="1" w:styleId="9A6C4E20B82A48BDAA3E69F3408666EF">
    <w:name w:val="9A6C4E20B82A48BDAA3E69F3408666EF"/>
    <w:rsid w:val="00415CE6"/>
  </w:style>
  <w:style w:type="paragraph" w:customStyle="1" w:styleId="E15D1A8463F14940B2F8844E26439BD7">
    <w:name w:val="E15D1A8463F14940B2F8844E26439BD7"/>
    <w:rsid w:val="00415CE6"/>
  </w:style>
  <w:style w:type="paragraph" w:customStyle="1" w:styleId="E415B234ABB94406A5A9A2CF9F3DF244">
    <w:name w:val="E415B234ABB94406A5A9A2CF9F3DF244"/>
    <w:rsid w:val="00415CE6"/>
  </w:style>
  <w:style w:type="paragraph" w:customStyle="1" w:styleId="84ECAD6AB7334305906F5F70F1F23DA5">
    <w:name w:val="84ECAD6AB7334305906F5F70F1F23DA5"/>
    <w:rsid w:val="00415CE6"/>
  </w:style>
  <w:style w:type="paragraph" w:customStyle="1" w:styleId="BCD4B0216B054D6D9E71CFB41ED50AB2">
    <w:name w:val="BCD4B0216B054D6D9E71CFB41ED50AB2"/>
    <w:rsid w:val="00415CE6"/>
  </w:style>
  <w:style w:type="paragraph" w:customStyle="1" w:styleId="A1686F0EFA724D44BF1915145CC9F9D5">
    <w:name w:val="A1686F0EFA724D44BF1915145CC9F9D5"/>
    <w:rsid w:val="00415CE6"/>
  </w:style>
  <w:style w:type="paragraph" w:customStyle="1" w:styleId="291D8CDF93DA4B1883E8AEB587AD481E">
    <w:name w:val="291D8CDF93DA4B1883E8AEB587AD481E"/>
    <w:rsid w:val="00415CE6"/>
  </w:style>
  <w:style w:type="paragraph" w:customStyle="1" w:styleId="F95056FD2FA74596B7ECAFFEF05F33CE">
    <w:name w:val="F95056FD2FA74596B7ECAFFEF05F33CE"/>
    <w:rsid w:val="00415CE6"/>
  </w:style>
  <w:style w:type="paragraph" w:customStyle="1" w:styleId="6C3BB7D3B25640AA8260DDB995294139">
    <w:name w:val="6C3BB7D3B25640AA8260DDB995294139"/>
    <w:rsid w:val="00415CE6"/>
  </w:style>
  <w:style w:type="paragraph" w:customStyle="1" w:styleId="29F9A95D420D45B28B7C71201253747E">
    <w:name w:val="29F9A95D420D45B28B7C71201253747E"/>
    <w:rsid w:val="00415CE6"/>
  </w:style>
  <w:style w:type="paragraph" w:customStyle="1" w:styleId="854899E66BC748359BC05795565E5755">
    <w:name w:val="854899E66BC748359BC05795565E5755"/>
    <w:rsid w:val="00415CE6"/>
  </w:style>
  <w:style w:type="paragraph" w:customStyle="1" w:styleId="5E56AFA3C6004816BC7BF3BC354578C4">
    <w:name w:val="5E56AFA3C6004816BC7BF3BC354578C4"/>
    <w:rsid w:val="00415CE6"/>
  </w:style>
  <w:style w:type="paragraph" w:customStyle="1" w:styleId="3752D5CCCCBE428D822B2461064D4166">
    <w:name w:val="3752D5CCCCBE428D822B2461064D4166"/>
    <w:rsid w:val="00415CE6"/>
  </w:style>
  <w:style w:type="paragraph" w:customStyle="1" w:styleId="A14338E5A10547A38B7D6A0753019660">
    <w:name w:val="A14338E5A10547A38B7D6A0753019660"/>
    <w:rsid w:val="00415CE6"/>
  </w:style>
  <w:style w:type="paragraph" w:customStyle="1" w:styleId="E73714A3208542619DA22A64F436A8DE">
    <w:name w:val="E73714A3208542619DA22A64F436A8DE"/>
    <w:rsid w:val="00415CE6"/>
  </w:style>
  <w:style w:type="paragraph" w:customStyle="1" w:styleId="085107AE512541D880646DAE22FECC65">
    <w:name w:val="085107AE512541D880646DAE22FECC65"/>
    <w:rsid w:val="00415CE6"/>
  </w:style>
  <w:style w:type="paragraph" w:customStyle="1" w:styleId="60015C050DF94FA3AD5D51964A2A988A">
    <w:name w:val="60015C050DF94FA3AD5D51964A2A988A"/>
    <w:rsid w:val="00415CE6"/>
  </w:style>
  <w:style w:type="paragraph" w:customStyle="1" w:styleId="7135A457BBF940AEB2B1732679FEBB52">
    <w:name w:val="7135A457BBF940AEB2B1732679FEBB52"/>
    <w:rsid w:val="00415CE6"/>
  </w:style>
  <w:style w:type="paragraph" w:customStyle="1" w:styleId="FB62E29135FE4D81AA3E37D76F352BA3">
    <w:name w:val="FB62E29135FE4D81AA3E37D76F352BA3"/>
    <w:rsid w:val="00415CE6"/>
  </w:style>
  <w:style w:type="paragraph" w:customStyle="1" w:styleId="D783C00EF8A44BB283B9FA86E841A8A2">
    <w:name w:val="D783C00EF8A44BB283B9FA86E841A8A2"/>
    <w:rsid w:val="00415CE6"/>
  </w:style>
  <w:style w:type="paragraph" w:customStyle="1" w:styleId="3687803201954E6DB0BA5E146D4DBC35">
    <w:name w:val="3687803201954E6DB0BA5E146D4DBC35"/>
    <w:rsid w:val="00415CE6"/>
  </w:style>
  <w:style w:type="paragraph" w:customStyle="1" w:styleId="15C4F3561F3549CAAA73534005E04580">
    <w:name w:val="15C4F3561F3549CAAA73534005E04580"/>
    <w:rsid w:val="00415CE6"/>
  </w:style>
  <w:style w:type="paragraph" w:customStyle="1" w:styleId="A24E31BACB404540A1F259D59F2542F3">
    <w:name w:val="A24E31BACB404540A1F259D59F2542F3"/>
    <w:rsid w:val="00415CE6"/>
  </w:style>
  <w:style w:type="paragraph" w:customStyle="1" w:styleId="85F94D5E26B144F4BDF74919706E31D2">
    <w:name w:val="85F94D5E26B144F4BDF74919706E31D2"/>
    <w:rsid w:val="00415CE6"/>
  </w:style>
  <w:style w:type="paragraph" w:customStyle="1" w:styleId="E5BF1F6D0FE24A3F98632502A532A29C">
    <w:name w:val="E5BF1F6D0FE24A3F98632502A532A29C"/>
    <w:rsid w:val="00415CE6"/>
  </w:style>
  <w:style w:type="paragraph" w:customStyle="1" w:styleId="5C72906091AA4ADA9C9D7A13996F8D5A">
    <w:name w:val="5C72906091AA4ADA9C9D7A13996F8D5A"/>
    <w:rsid w:val="00415CE6"/>
  </w:style>
  <w:style w:type="paragraph" w:customStyle="1" w:styleId="856F651C144240FB8A540DAADCA7B6604">
    <w:name w:val="856F651C144240FB8A540DAADCA7B6604"/>
    <w:rsid w:val="00415C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09CF1678A78498485A5D3BA071E2C1E4">
    <w:name w:val="109CF1678A78498485A5D3BA071E2C1E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C780C968A439B8026F0D065FA7C4B4">
    <w:name w:val="4A4C780C968A439B8026F0D065FA7C4B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1A8A894B4CF2A305AE1C50D687324">
    <w:name w:val="2F901A8A894B4CF2A305AE1C50D68732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F47CBC0824878A6A26F85387635884">
    <w:name w:val="5C4F47CBC0824878A6A26F8538763588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B57DA51554D60A48B67088301A00E4">
    <w:name w:val="E14B57DA51554D60A48B67088301A00E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6D8EDB44342DBB04F7DE958F399123">
    <w:name w:val="A816D8EDB44342DBB04F7DE958F39912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5B234ABB94406A5A9A2CF9F3DF2441">
    <w:name w:val="E415B234ABB94406A5A9A2CF9F3DF244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CAD6AB7334305906F5F70F1F23DA51">
    <w:name w:val="84ECAD6AB7334305906F5F70F1F23DA5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0216B054D6D9E71CFB41ED50AB21">
    <w:name w:val="BCD4B0216B054D6D9E71CFB41ED50AB2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F0EFA724D44BF1915145CC9F9D51">
    <w:name w:val="A1686F0EFA724D44BF1915145CC9F9D5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D8CDF93DA4B1883E8AEB587AD481E1">
    <w:name w:val="291D8CDF93DA4B1883E8AEB587AD481E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056FD2FA74596B7ECAFFEF05F33CE1">
    <w:name w:val="F95056FD2FA74596B7ECAFFEF05F33CE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B7D3B25640AA8260DDB9952941391">
    <w:name w:val="6C3BB7D3B25640AA8260DDB995294139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9A95D420D45B28B7C71201253747E1">
    <w:name w:val="29F9A95D420D45B28B7C71201253747E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99E66BC748359BC05795565E57551">
    <w:name w:val="854899E66BC748359BC05795565E5755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6AFA3C6004816BC7BF3BC354578C41">
    <w:name w:val="5E56AFA3C6004816BC7BF3BC354578C4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2D5CCCCBE428D822B2461064D41661">
    <w:name w:val="3752D5CCCCBE428D822B2461064D4166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338E5A10547A38B7D6A07530196601">
    <w:name w:val="A14338E5A10547A38B7D6A0753019660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714A3208542619DA22A64F436A8DE1">
    <w:name w:val="E73714A3208542619DA22A64F436A8DE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107AE512541D880646DAE22FECC651">
    <w:name w:val="085107AE512541D880646DAE22FECC65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5C050DF94FA3AD5D51964A2A988A1">
    <w:name w:val="60015C050DF94FA3AD5D51964A2A988A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5A457BBF940AEB2B1732679FEBB521">
    <w:name w:val="7135A457BBF940AEB2B1732679FEBB52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2E29135FE4D81AA3E37D76F352BA31">
    <w:name w:val="FB62E29135FE4D81AA3E37D76F352BA3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3C00EF8A44BB283B9FA86E841A8A21">
    <w:name w:val="D783C00EF8A44BB283B9FA86E841A8A2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7803201954E6DB0BA5E146D4DBC351">
    <w:name w:val="3687803201954E6DB0BA5E146D4DBC35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4F3561F3549CAAA73534005E045801">
    <w:name w:val="15C4F3561F3549CAAA73534005E04580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E31BACB404540A1F259D59F2542F31">
    <w:name w:val="A24E31BACB404540A1F259D59F2542F3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94D5E26B144F4BDF74919706E31D21">
    <w:name w:val="85F94D5E26B144F4BDF74919706E31D2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F1F6D0FE24A3F98632502A532A29C1">
    <w:name w:val="E5BF1F6D0FE24A3F98632502A532A29C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2906091AA4ADA9C9D7A13996F8D5A1">
    <w:name w:val="5C72906091AA4ADA9C9D7A13996F8D5A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97175D7554570AB0EA15BA0B2B2E3">
    <w:name w:val="9BF97175D7554570AB0EA15BA0B2B2E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04CAB281444AB8A430DC8E581D776">
    <w:name w:val="C3E04CAB281444AB8A430DC8E581D776"/>
    <w:rsid w:val="00415CE6"/>
  </w:style>
  <w:style w:type="paragraph" w:customStyle="1" w:styleId="E783C6386E09488E8D440BA004955118">
    <w:name w:val="E783C6386E09488E8D440BA004955118"/>
    <w:rsid w:val="00415CE6"/>
  </w:style>
  <w:style w:type="paragraph" w:customStyle="1" w:styleId="BCADE53DE4C1431ABDCA2B697B1DA9CC">
    <w:name w:val="BCADE53DE4C1431ABDCA2B697B1DA9CC"/>
    <w:rsid w:val="00415CE6"/>
  </w:style>
  <w:style w:type="paragraph" w:customStyle="1" w:styleId="39FC0CA279C84E2EA51E9803C4922CE1">
    <w:name w:val="39FC0CA279C84E2EA51E9803C4922CE1"/>
    <w:rsid w:val="00415CE6"/>
  </w:style>
  <w:style w:type="paragraph" w:customStyle="1" w:styleId="AB466BE797474BD998E1E8414272A85F">
    <w:name w:val="AB466BE797474BD998E1E8414272A85F"/>
    <w:rsid w:val="00415CE6"/>
  </w:style>
  <w:style w:type="paragraph" w:customStyle="1" w:styleId="563492D635BA43BCB1E89FC49DAFFB4C">
    <w:name w:val="563492D635BA43BCB1E89FC49DAFFB4C"/>
    <w:rsid w:val="00415CE6"/>
  </w:style>
  <w:style w:type="paragraph" w:customStyle="1" w:styleId="45315B84CE2D4DAAB0E74FB4BC78C2F4">
    <w:name w:val="45315B84CE2D4DAAB0E74FB4BC78C2F4"/>
    <w:rsid w:val="00415CE6"/>
  </w:style>
  <w:style w:type="paragraph" w:customStyle="1" w:styleId="DE66480874794FCD8D136E89BDA94AC3">
    <w:name w:val="DE66480874794FCD8D136E89BDA94AC3"/>
    <w:rsid w:val="00415CE6"/>
  </w:style>
  <w:style w:type="paragraph" w:customStyle="1" w:styleId="4D786DE013874F9B8B2093FE9C451774">
    <w:name w:val="4D786DE013874F9B8B2093FE9C451774"/>
    <w:rsid w:val="00415CE6"/>
  </w:style>
  <w:style w:type="paragraph" w:customStyle="1" w:styleId="A43C033768E34B1AB3D58BB24743B7DC">
    <w:name w:val="A43C033768E34B1AB3D58BB24743B7DC"/>
    <w:rsid w:val="00415CE6"/>
  </w:style>
  <w:style w:type="paragraph" w:customStyle="1" w:styleId="FC1B165B1D69452F9E834E7BBC252F63">
    <w:name w:val="FC1B165B1D69452F9E834E7BBC252F63"/>
    <w:rsid w:val="00415CE6"/>
  </w:style>
  <w:style w:type="paragraph" w:customStyle="1" w:styleId="85EB7563855E4983BE445501B016F885">
    <w:name w:val="85EB7563855E4983BE445501B016F885"/>
    <w:rsid w:val="00415CE6"/>
  </w:style>
  <w:style w:type="paragraph" w:customStyle="1" w:styleId="92D1A2A0DBE24F67A366AFE68E68577B">
    <w:name w:val="92D1A2A0DBE24F67A366AFE68E68577B"/>
    <w:rsid w:val="00415CE6"/>
  </w:style>
  <w:style w:type="paragraph" w:customStyle="1" w:styleId="0E4DAFB5412548198769B3FA3632E2B4">
    <w:name w:val="0E4DAFB5412548198769B3FA3632E2B4"/>
    <w:rsid w:val="00415CE6"/>
  </w:style>
  <w:style w:type="paragraph" w:customStyle="1" w:styleId="05AB2FDFB88F47C199ECA0436231C2C0">
    <w:name w:val="05AB2FDFB88F47C199ECA0436231C2C0"/>
    <w:rsid w:val="00415CE6"/>
  </w:style>
  <w:style w:type="paragraph" w:customStyle="1" w:styleId="B42E8CAE007C4AB7B8687705A997C48D">
    <w:name w:val="B42E8CAE007C4AB7B8687705A997C48D"/>
    <w:rsid w:val="00415CE6"/>
  </w:style>
  <w:style w:type="paragraph" w:customStyle="1" w:styleId="2731F06F6A9347D798BEFFC75308F03D">
    <w:name w:val="2731F06F6A9347D798BEFFC75308F03D"/>
    <w:rsid w:val="00415CE6"/>
  </w:style>
  <w:style w:type="paragraph" w:customStyle="1" w:styleId="2514CD81F3E64EA5B17F2F948BD0A625">
    <w:name w:val="2514CD81F3E64EA5B17F2F948BD0A625"/>
    <w:rsid w:val="00415CE6"/>
  </w:style>
  <w:style w:type="paragraph" w:customStyle="1" w:styleId="856F651C144240FB8A540DAADCA7B6605">
    <w:name w:val="856F651C144240FB8A540DAADCA7B6605"/>
    <w:rsid w:val="00415C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3E04CAB281444AB8A430DC8E581D7761">
    <w:name w:val="C3E04CAB281444AB8A430DC8E581D776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3C6386E09488E8D440BA0049551181">
    <w:name w:val="E783C6386E09488E8D440BA004955118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DE53DE4C1431ABDCA2B697B1DA9CC1">
    <w:name w:val="BCADE53DE4C1431ABDCA2B697B1DA9CC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C0CA279C84E2EA51E9803C4922CE11">
    <w:name w:val="39FC0CA279C84E2EA51E9803C4922CE1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66BE797474BD998E1E8414272A85F1">
    <w:name w:val="AB466BE797474BD998E1E8414272A85F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492D635BA43BCB1E89FC49DAFFB4C1">
    <w:name w:val="563492D635BA43BCB1E89FC49DAFFB4C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15B84CE2D4DAAB0E74FB4BC78C2F41">
    <w:name w:val="45315B84CE2D4DAAB0E74FB4BC78C2F4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6480874794FCD8D136E89BDA94AC31">
    <w:name w:val="DE66480874794FCD8D136E89BDA94AC3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86DE013874F9B8B2093FE9C4517741">
    <w:name w:val="4D786DE013874F9B8B2093FE9C451774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033768E34B1AB3D58BB24743B7DC1">
    <w:name w:val="A43C033768E34B1AB3D58BB24743B7DC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B165B1D69452F9E834E7BBC252F631">
    <w:name w:val="FC1B165B1D69452F9E834E7BBC252F63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B7563855E4983BE445501B016F8851">
    <w:name w:val="85EB7563855E4983BE445501B016F885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A2A0DBE24F67A366AFE68E68577B1">
    <w:name w:val="92D1A2A0DBE24F67A366AFE68E68577B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DAFB5412548198769B3FA3632E2B41">
    <w:name w:val="0E4DAFB5412548198769B3FA3632E2B4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B2FDFB88F47C199ECA0436231C2C01">
    <w:name w:val="05AB2FDFB88F47C199ECA0436231C2C0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E8CAE007C4AB7B8687705A997C48D1">
    <w:name w:val="B42E8CAE007C4AB7B8687705A997C48D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1F06F6A9347D798BEFFC75308F03D1">
    <w:name w:val="2731F06F6A9347D798BEFFC75308F03D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CD81F3E64EA5B17F2F948BD0A6251">
    <w:name w:val="2514CD81F3E64EA5B17F2F948BD0A625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97175D7554570AB0EA15BA0B2B2E31">
    <w:name w:val="9BF97175D7554570AB0EA15BA0B2B2E3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0652E93B94D1CA00A464E94750BCE">
    <w:name w:val="EA70652E93B94D1CA00A464E94750BCE"/>
    <w:rsid w:val="00415CE6"/>
  </w:style>
  <w:style w:type="paragraph" w:customStyle="1" w:styleId="9C937D11424D4855B51FFBCCE5E82AF9">
    <w:name w:val="9C937D11424D4855B51FFBCCE5E82AF9"/>
    <w:rsid w:val="00415CE6"/>
  </w:style>
  <w:style w:type="paragraph" w:customStyle="1" w:styleId="856F651C144240FB8A540DAADCA7B6606">
    <w:name w:val="856F651C144240FB8A540DAADCA7B6606"/>
    <w:rsid w:val="00415C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3E04CAB281444AB8A430DC8E581D7762">
    <w:name w:val="C3E04CAB281444AB8A430DC8E581D776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3C6386E09488E8D440BA0049551182">
    <w:name w:val="E783C6386E09488E8D440BA004955118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DE53DE4C1431ABDCA2B697B1DA9CC2">
    <w:name w:val="BCADE53DE4C1431ABDCA2B697B1DA9CC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C0CA279C84E2EA51E9803C4922CE12">
    <w:name w:val="39FC0CA279C84E2EA51E9803C4922CE1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66BE797474BD998E1E8414272A85F2">
    <w:name w:val="AB466BE797474BD998E1E8414272A85F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492D635BA43BCB1E89FC49DAFFB4C2">
    <w:name w:val="563492D635BA43BCB1E89FC49DAFFB4C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15B84CE2D4DAAB0E74FB4BC78C2F42">
    <w:name w:val="45315B84CE2D4DAAB0E74FB4BC78C2F4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6480874794FCD8D136E89BDA94AC32">
    <w:name w:val="DE66480874794FCD8D136E89BDA94AC3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86DE013874F9B8B2093FE9C4517742">
    <w:name w:val="4D786DE013874F9B8B2093FE9C451774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033768E34B1AB3D58BB24743B7DC2">
    <w:name w:val="A43C033768E34B1AB3D58BB24743B7DC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B165B1D69452F9E834E7BBC252F632">
    <w:name w:val="FC1B165B1D69452F9E834E7BBC252F63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0652E93B94D1CA00A464E94750BCE1">
    <w:name w:val="EA70652E93B94D1CA00A464E94750BCE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A2A0DBE24F67A366AFE68E68577B2">
    <w:name w:val="92D1A2A0DBE24F67A366AFE68E68577B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DAFB5412548198769B3FA3632E2B42">
    <w:name w:val="0E4DAFB5412548198769B3FA3632E2B4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B2FDFB88F47C199ECA0436231C2C02">
    <w:name w:val="05AB2FDFB88F47C199ECA0436231C2C0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E8CAE007C4AB7B8687705A997C48D2">
    <w:name w:val="B42E8CAE007C4AB7B8687705A997C48D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1F06F6A9347D798BEFFC75308F03D2">
    <w:name w:val="2731F06F6A9347D798BEFFC75308F03D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37D11424D4855B51FFBCCE5E82AF91">
    <w:name w:val="9C937D11424D4855B51FFBCCE5E82AF91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97175D7554570AB0EA15BA0B2B2E32">
    <w:name w:val="9BF97175D7554570AB0EA15BA0B2B2E3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F651C144240FB8A540DAADCA7B6607">
    <w:name w:val="856F651C144240FB8A540DAADCA7B6607"/>
    <w:rsid w:val="00415C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3E04CAB281444AB8A430DC8E581D7763">
    <w:name w:val="C3E04CAB281444AB8A430DC8E581D776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3C6386E09488E8D440BA0049551183">
    <w:name w:val="E783C6386E09488E8D440BA004955118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DE53DE4C1431ABDCA2B697B1DA9CC3">
    <w:name w:val="BCADE53DE4C1431ABDCA2B697B1DA9CC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C0CA279C84E2EA51E9803C4922CE13">
    <w:name w:val="39FC0CA279C84E2EA51E9803C4922CE1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66BE797474BD998E1E8414272A85F3">
    <w:name w:val="AB466BE797474BD998E1E8414272A85F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492D635BA43BCB1E89FC49DAFFB4C3">
    <w:name w:val="563492D635BA43BCB1E89FC49DAFFB4C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15B84CE2D4DAAB0E74FB4BC78C2F43">
    <w:name w:val="45315B84CE2D4DAAB0E74FB4BC78C2F4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6480874794FCD8D136E89BDA94AC33">
    <w:name w:val="DE66480874794FCD8D136E89BDA94AC3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86DE013874F9B8B2093FE9C4517743">
    <w:name w:val="4D786DE013874F9B8B2093FE9C451774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033768E34B1AB3D58BB24743B7DC3">
    <w:name w:val="A43C033768E34B1AB3D58BB24743B7DC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B165B1D69452F9E834E7BBC252F633">
    <w:name w:val="FC1B165B1D69452F9E834E7BBC252F63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0652E93B94D1CA00A464E94750BCE2">
    <w:name w:val="EA70652E93B94D1CA00A464E94750BCE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A2A0DBE24F67A366AFE68E68577B3">
    <w:name w:val="92D1A2A0DBE24F67A366AFE68E68577B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DAFB5412548198769B3FA3632E2B43">
    <w:name w:val="0E4DAFB5412548198769B3FA3632E2B4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B2FDFB88F47C199ECA0436231C2C03">
    <w:name w:val="05AB2FDFB88F47C199ECA0436231C2C0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E8CAE007C4AB7B8687705A997C48D3">
    <w:name w:val="B42E8CAE007C4AB7B8687705A997C48D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1F06F6A9347D798BEFFC75308F03D3">
    <w:name w:val="2731F06F6A9347D798BEFFC75308F03D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37D11424D4855B51FFBCCE5E82AF92">
    <w:name w:val="9C937D11424D4855B51FFBCCE5E82AF92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97175D7554570AB0EA15BA0B2B2E33">
    <w:name w:val="9BF97175D7554570AB0EA15BA0B2B2E3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F651C144240FB8A540DAADCA7B6608">
    <w:name w:val="856F651C144240FB8A540DAADCA7B6608"/>
    <w:rsid w:val="00415C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3E04CAB281444AB8A430DC8E581D7764">
    <w:name w:val="C3E04CAB281444AB8A430DC8E581D776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3C6386E09488E8D440BA0049551184">
    <w:name w:val="E783C6386E09488E8D440BA004955118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DE53DE4C1431ABDCA2B697B1DA9CC4">
    <w:name w:val="BCADE53DE4C1431ABDCA2B697B1DA9CC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C0CA279C84E2EA51E9803C4922CE14">
    <w:name w:val="39FC0CA279C84E2EA51E9803C4922CE1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66BE797474BD998E1E8414272A85F4">
    <w:name w:val="AB466BE797474BD998E1E8414272A85F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492D635BA43BCB1E89FC49DAFFB4C4">
    <w:name w:val="563492D635BA43BCB1E89FC49DAFFB4C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15B84CE2D4DAAB0E74FB4BC78C2F44">
    <w:name w:val="45315B84CE2D4DAAB0E74FB4BC78C2F4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6480874794FCD8D136E89BDA94AC34">
    <w:name w:val="DE66480874794FCD8D136E89BDA94AC3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86DE013874F9B8B2093FE9C4517744">
    <w:name w:val="4D786DE013874F9B8B2093FE9C451774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033768E34B1AB3D58BB24743B7DC4">
    <w:name w:val="A43C033768E34B1AB3D58BB24743B7DC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B165B1D69452F9E834E7BBC252F634">
    <w:name w:val="FC1B165B1D69452F9E834E7BBC252F63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0652E93B94D1CA00A464E94750BCE3">
    <w:name w:val="EA70652E93B94D1CA00A464E94750BCE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A2A0DBE24F67A366AFE68E68577B4">
    <w:name w:val="92D1A2A0DBE24F67A366AFE68E68577B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DAFB5412548198769B3FA3632E2B44">
    <w:name w:val="0E4DAFB5412548198769B3FA3632E2B4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B2FDFB88F47C199ECA0436231C2C04">
    <w:name w:val="05AB2FDFB88F47C199ECA0436231C2C0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E8CAE007C4AB7B8687705A997C48D4">
    <w:name w:val="B42E8CAE007C4AB7B8687705A997C48D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1F06F6A9347D798BEFFC75308F03D4">
    <w:name w:val="2731F06F6A9347D798BEFFC75308F03D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37D11424D4855B51FFBCCE5E82AF93">
    <w:name w:val="9C937D11424D4855B51FFBCCE5E82AF93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97175D7554570AB0EA15BA0B2B2E34">
    <w:name w:val="9BF97175D7554570AB0EA15BA0B2B2E3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F651C144240FB8A540DAADCA7B6609">
    <w:name w:val="856F651C144240FB8A540DAADCA7B6609"/>
    <w:rsid w:val="00415C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3E04CAB281444AB8A430DC8E581D7765">
    <w:name w:val="C3E04CAB281444AB8A430DC8E581D776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3C6386E09488E8D440BA0049551185">
    <w:name w:val="E783C6386E09488E8D440BA004955118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DE53DE4C1431ABDCA2B697B1DA9CC5">
    <w:name w:val="BCADE53DE4C1431ABDCA2B697B1DA9CC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C0CA279C84E2EA51E9803C4922CE15">
    <w:name w:val="39FC0CA279C84E2EA51E9803C4922CE1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66BE797474BD998E1E8414272A85F5">
    <w:name w:val="AB466BE797474BD998E1E8414272A85F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492D635BA43BCB1E89FC49DAFFB4C5">
    <w:name w:val="563492D635BA43BCB1E89FC49DAFFB4C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15B84CE2D4DAAB0E74FB4BC78C2F45">
    <w:name w:val="45315B84CE2D4DAAB0E74FB4BC78C2F4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6480874794FCD8D136E89BDA94AC35">
    <w:name w:val="DE66480874794FCD8D136E89BDA94AC3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86DE013874F9B8B2093FE9C4517745">
    <w:name w:val="4D786DE013874F9B8B2093FE9C451774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033768E34B1AB3D58BB24743B7DC5">
    <w:name w:val="A43C033768E34B1AB3D58BB24743B7DC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B165B1D69452F9E834E7BBC252F635">
    <w:name w:val="FC1B165B1D69452F9E834E7BBC252F63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0652E93B94D1CA00A464E94750BCE4">
    <w:name w:val="EA70652E93B94D1CA00A464E94750BCE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A2A0DBE24F67A366AFE68E68577B5">
    <w:name w:val="92D1A2A0DBE24F67A366AFE68E68577B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DAFB5412548198769B3FA3632E2B45">
    <w:name w:val="0E4DAFB5412548198769B3FA3632E2B4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B2FDFB88F47C199ECA0436231C2C05">
    <w:name w:val="05AB2FDFB88F47C199ECA0436231C2C0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E8CAE007C4AB7B8687705A997C48D5">
    <w:name w:val="B42E8CAE007C4AB7B8687705A997C48D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1F06F6A9347D798BEFFC75308F03D5">
    <w:name w:val="2731F06F6A9347D798BEFFC75308F03D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37D11424D4855B51FFBCCE5E82AF94">
    <w:name w:val="9C937D11424D4855B51FFBCCE5E82AF94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97175D7554570AB0EA15BA0B2B2E35">
    <w:name w:val="9BF97175D7554570AB0EA15BA0B2B2E3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F651C144240FB8A540DAADCA7B66010">
    <w:name w:val="856F651C144240FB8A540DAADCA7B66010"/>
    <w:rsid w:val="00415C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3E04CAB281444AB8A430DC8E581D7766">
    <w:name w:val="C3E04CAB281444AB8A430DC8E581D776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3C6386E09488E8D440BA0049551186">
    <w:name w:val="E783C6386E09488E8D440BA004955118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DE53DE4C1431ABDCA2B697B1DA9CC6">
    <w:name w:val="BCADE53DE4C1431ABDCA2B697B1DA9CC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C0CA279C84E2EA51E9803C4922CE16">
    <w:name w:val="39FC0CA279C84E2EA51E9803C4922CE1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66BE797474BD998E1E8414272A85F6">
    <w:name w:val="AB466BE797474BD998E1E8414272A85F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492D635BA43BCB1E89FC49DAFFB4C6">
    <w:name w:val="563492D635BA43BCB1E89FC49DAFFB4C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15B84CE2D4DAAB0E74FB4BC78C2F46">
    <w:name w:val="45315B84CE2D4DAAB0E74FB4BC78C2F4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6480874794FCD8D136E89BDA94AC36">
    <w:name w:val="DE66480874794FCD8D136E89BDA94AC3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86DE013874F9B8B2093FE9C4517746">
    <w:name w:val="4D786DE013874F9B8B2093FE9C451774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033768E34B1AB3D58BB24743B7DC6">
    <w:name w:val="A43C033768E34B1AB3D58BB24743B7DC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B165B1D69452F9E834E7BBC252F636">
    <w:name w:val="FC1B165B1D69452F9E834E7BBC252F63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0652E93B94D1CA00A464E94750BCE5">
    <w:name w:val="EA70652E93B94D1CA00A464E94750BCE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A2A0DBE24F67A366AFE68E68577B6">
    <w:name w:val="92D1A2A0DBE24F67A366AFE68E68577B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DAFB5412548198769B3FA3632E2B46">
    <w:name w:val="0E4DAFB5412548198769B3FA3632E2B4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B2FDFB88F47C199ECA0436231C2C06">
    <w:name w:val="05AB2FDFB88F47C199ECA0436231C2C0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E8CAE007C4AB7B8687705A997C48D6">
    <w:name w:val="B42E8CAE007C4AB7B8687705A997C48D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1F06F6A9347D798BEFFC75308F03D6">
    <w:name w:val="2731F06F6A9347D798BEFFC75308F03D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37D11424D4855B51FFBCCE5E82AF95">
    <w:name w:val="9C937D11424D4855B51FFBCCE5E82AF95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97175D7554570AB0EA15BA0B2B2E36">
    <w:name w:val="9BF97175D7554570AB0EA15BA0B2B2E36"/>
    <w:rsid w:val="004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9E03-1529-40FB-9194-027B3AF7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Wellness-Analyse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Wellness-Analyse</dc:title>
  <dc:subject/>
  <dc:creator>Herr Schulz</dc:creator>
  <cp:keywords/>
  <cp:lastModifiedBy>Geschäftsstelle</cp:lastModifiedBy>
  <cp:revision>11</cp:revision>
  <cp:lastPrinted>2023-02-10T10:43:00Z</cp:lastPrinted>
  <dcterms:created xsi:type="dcterms:W3CDTF">2023-02-09T12:48:00Z</dcterms:created>
  <dcterms:modified xsi:type="dcterms:W3CDTF">2023-02-10T10:45:00Z</dcterms:modified>
</cp:coreProperties>
</file>